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6FAF" w:rsidRPr="000A0607" w:rsidRDefault="000F72D2" w:rsidP="000A0607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sectPr w:rsidR="00666FAF" w:rsidRPr="000A0607" w:rsidSect="00AA22E7">
          <w:headerReference w:type="default" r:id="rId10"/>
          <w:footerReference w:type="default" r:id="rId11"/>
          <w:pgSz w:w="11906" w:h="16838" w:code="9"/>
          <w:pgMar w:top="1701" w:right="851" w:bottom="851" w:left="1134" w:header="397" w:footer="567" w:gutter="0"/>
          <w:cols w:space="708"/>
          <w:docGrid w:linePitch="360"/>
        </w:sectPr>
      </w:pPr>
      <w:r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62C24F1" wp14:editId="76921581">
                <wp:simplePos x="0" y="0"/>
                <wp:positionH relativeFrom="column">
                  <wp:posOffset>184785</wp:posOffset>
                </wp:positionH>
                <wp:positionV relativeFrom="paragraph">
                  <wp:posOffset>626745</wp:posOffset>
                </wp:positionV>
                <wp:extent cx="6299835" cy="2800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72D2" w:rsidRDefault="007B09C2" w:rsidP="000F72D2">
                            <w:pPr>
                              <w:spacing w:before="240" w:after="0" w:line="88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Essex</w:t>
                            </w:r>
                            <w:r w:rsidR="007051C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Police</w:t>
                            </w: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0F72D2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Performance Summary</w:t>
                            </w:r>
                          </w:p>
                          <w:p w:rsidR="009A3602" w:rsidRPr="009A3602" w:rsidRDefault="009A3602" w:rsidP="009A3602">
                            <w:pPr>
                              <w:spacing w:before="240" w:after="0" w:line="240" w:lineRule="auto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10"/>
                                <w:szCs w:val="96"/>
                              </w:rPr>
                            </w:pPr>
                          </w:p>
                          <w:p w:rsidR="009A3602" w:rsidRPr="005748CA" w:rsidRDefault="009A3602" w:rsidP="000F72D2">
                            <w:pPr>
                              <w:spacing w:before="240" w:after="0" w:line="88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April - </w:t>
                            </w:r>
                            <w:r w:rsidR="00CE291A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December</w:t>
                            </w: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49.35pt;width:496.05pt;height:220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" filled="f" stroked="f" strokeweight=".5pt">
                <v:textbox>
                  <w:txbxContent>
                    <w:p w:rsidR="000F72D2" w:rsidRDefault="007B09C2" w:rsidP="000F72D2">
                      <w:pPr>
                        <w:spacing w:before="240" w:after="0" w:line="880" w:lineRule="exact"/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Essex</w:t>
                      </w:r>
                      <w:r w:rsidR="007051C9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Police</w:t>
                      </w: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</w:t>
                      </w:r>
                      <w:r w:rsidR="000F72D2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Performance Summary</w:t>
                      </w:r>
                    </w:p>
                    <w:p w:rsidR="009A3602" w:rsidRPr="009A3602" w:rsidRDefault="009A3602" w:rsidP="009A3602">
                      <w:pPr>
                        <w:spacing w:before="240" w:after="0" w:line="240" w:lineRule="auto"/>
                        <w:rPr>
                          <w:rFonts w:ascii="Calibri" w:hAnsi="Calibri" w:cs="Calibri"/>
                          <w:color w:val="BFC8E1" w:themeColor="accent1" w:themeTint="66"/>
                          <w:sz w:val="10"/>
                          <w:szCs w:val="96"/>
                        </w:rPr>
                      </w:pPr>
                    </w:p>
                    <w:p w:rsidR="009A3602" w:rsidRPr="005748CA" w:rsidRDefault="009A3602" w:rsidP="000F72D2">
                      <w:pPr>
                        <w:spacing w:before="240" w:after="0" w:line="880" w:lineRule="exact"/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April - </w:t>
                      </w:r>
                      <w:r w:rsidR="00CE291A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December</w:t>
                      </w: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CC63C1">
        <w:rPr>
          <w:noProof/>
          <w:lang w:eastAsia="en-GB"/>
        </w:rPr>
        <w:drawing>
          <wp:anchor distT="0" distB="0" distL="114300" distR="114300" simplePos="0" relativeHeight="251593728" behindDoc="1" locked="0" layoutInCell="1" allowOverlap="1" wp14:anchorId="7F07F17E" wp14:editId="6EC865D5">
            <wp:simplePos x="0" y="0"/>
            <wp:positionH relativeFrom="column">
              <wp:posOffset>-634365</wp:posOffset>
            </wp:positionH>
            <wp:positionV relativeFrom="paragraph">
              <wp:posOffset>-1354455</wp:posOffset>
            </wp:positionV>
            <wp:extent cx="7406640" cy="10553700"/>
            <wp:effectExtent l="0" t="0" r="3810" b="0"/>
            <wp:wrapTight wrapText="bothSides">
              <wp:wrapPolygon edited="0">
                <wp:start x="0" y="0"/>
                <wp:lineTo x="0" y="21561"/>
                <wp:lineTo x="21556" y="21561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MD cover sheet ligh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109405C" wp14:editId="7AF6D595">
                <wp:simplePos x="0" y="0"/>
                <wp:positionH relativeFrom="column">
                  <wp:posOffset>-361315</wp:posOffset>
                </wp:positionH>
                <wp:positionV relativeFrom="paragraph">
                  <wp:posOffset>7596505</wp:posOffset>
                </wp:positionV>
                <wp:extent cx="3955415" cy="11118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Date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CE291A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January</w:t>
                            </w:r>
                            <w:r w:rsidR="009A3602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21C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Uni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  <w:t>Performance Information Unit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Contac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C706A5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Michelle E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45pt;margin-top:598.15pt;width:311.45pt;height:87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" filled="f" stroked="f" strokeweight=".5pt">
                <v:textbox>
                  <w:txbxContent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Date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CE291A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January</w:t>
                      </w:r>
                      <w:r w:rsidR="009A3602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 xml:space="preserve"> </w:t>
                      </w:r>
                      <w:r w:rsidR="00A8121C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2013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Uni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  <w:t>Performance Information Unit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Contac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C706A5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Michelle Eaton</w:t>
                      </w:r>
                    </w:p>
                  </w:txbxContent>
                </v:textbox>
              </v:shape>
            </w:pict>
          </mc:Fallback>
        </mc:AlternateContent>
      </w:r>
    </w:p>
    <w:p w:rsidR="000A0607" w:rsidRPr="000F61C2" w:rsidRDefault="000A0607" w:rsidP="000F61C2">
      <w:pPr>
        <w:pStyle w:val="Heading1"/>
        <w:numPr>
          <w:ilvl w:val="0"/>
          <w:numId w:val="4"/>
        </w:numPr>
        <w:spacing w:before="0" w:line="480" w:lineRule="auto"/>
      </w:pPr>
      <w:r>
        <w:lastRenderedPageBreak/>
        <w:t>Introduction</w:t>
      </w:r>
    </w:p>
    <w:p w:rsidR="00C706A5" w:rsidRPr="00B91D96" w:rsidRDefault="00C706A5" w:rsidP="000A0607">
      <w:pPr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is performance summary is designed to </w:t>
      </w:r>
      <w:r w:rsidR="00981759">
        <w:rPr>
          <w:rFonts w:ascii="Calibri" w:hAnsi="Calibri" w:cs="Calibri"/>
        </w:rPr>
        <w:t xml:space="preserve">pictorially </w:t>
      </w:r>
      <w:r w:rsidR="006154E7">
        <w:rPr>
          <w:rFonts w:ascii="Calibri" w:hAnsi="Calibri" w:cs="Calibri"/>
        </w:rPr>
        <w:t>represent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how </w:t>
      </w:r>
      <w:r w:rsidRPr="00B91D96">
        <w:rPr>
          <w:rFonts w:ascii="Calibri" w:hAnsi="Calibri" w:cs="Calibri"/>
        </w:rPr>
        <w:t xml:space="preserve">individual districts </w:t>
      </w:r>
      <w:r w:rsidR="007B09C2">
        <w:rPr>
          <w:rFonts w:ascii="Calibri" w:hAnsi="Calibri" w:cs="Calibri"/>
        </w:rPr>
        <w:t>are performing within each crime type.</w:t>
      </w:r>
    </w:p>
    <w:p w:rsidR="000A0607" w:rsidRDefault="00C706A5" w:rsidP="000241C8">
      <w:pPr>
        <w:spacing w:after="0"/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e </w:t>
      </w:r>
      <w:r w:rsidR="006154E7">
        <w:rPr>
          <w:rFonts w:ascii="Calibri" w:hAnsi="Calibri" w:cs="Calibri"/>
        </w:rPr>
        <w:t>report</w:t>
      </w:r>
      <w:r w:rsidRPr="00B91D96">
        <w:rPr>
          <w:rFonts w:ascii="Calibri" w:hAnsi="Calibri" w:cs="Calibri"/>
        </w:rPr>
        <w:t xml:space="preserve"> includes:</w:t>
      </w:r>
    </w:p>
    <w:p w:rsidR="000A08F1" w:rsidRPr="000A08F1" w:rsidRDefault="000A08F1" w:rsidP="000A08F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ts to show the % difference in offences, and the % pt. difference in solved rates, in each crime type at Force level, between the two periods</w:t>
      </w:r>
    </w:p>
    <w:p w:rsidR="007B09C2" w:rsidRDefault="00C706A5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B91D96">
        <w:rPr>
          <w:rFonts w:ascii="Calibri" w:hAnsi="Calibri" w:cs="Calibri"/>
        </w:rPr>
        <w:t>Charts to show the</w:t>
      </w:r>
      <w:r w:rsidR="007B09C2">
        <w:rPr>
          <w:rFonts w:ascii="Calibri" w:hAnsi="Calibri" w:cs="Calibri"/>
        </w:rPr>
        <w:t xml:space="preserve"> cumulative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number of </w:t>
      </w:r>
      <w:r w:rsidRPr="00B91D96">
        <w:rPr>
          <w:rFonts w:ascii="Calibri" w:hAnsi="Calibri" w:cs="Calibri"/>
        </w:rPr>
        <w:t xml:space="preserve">offences </w:t>
      </w:r>
      <w:r w:rsidR="007B09C2">
        <w:rPr>
          <w:rFonts w:ascii="Calibri" w:hAnsi="Calibri" w:cs="Calibri"/>
        </w:rPr>
        <w:t>in each District</w:t>
      </w:r>
      <w:r w:rsidR="006154E7">
        <w:rPr>
          <w:rFonts w:ascii="Calibri" w:hAnsi="Calibri" w:cs="Calibri"/>
        </w:rPr>
        <w:t xml:space="preserve"> each year,</w:t>
      </w:r>
      <w:r w:rsidR="007B09C2">
        <w:rPr>
          <w:rFonts w:ascii="Calibri" w:hAnsi="Calibri" w:cs="Calibri"/>
        </w:rPr>
        <w:t xml:space="preserve"> for the specified crime type, </w:t>
      </w:r>
      <w:r w:rsidR="007B09C2" w:rsidRPr="007B09C2">
        <w:rPr>
          <w:rFonts w:ascii="Calibri" w:hAnsi="Calibri" w:cs="Calibri"/>
        </w:rPr>
        <w:t xml:space="preserve">with the % difference </w:t>
      </w:r>
      <w:r w:rsidR="006154E7">
        <w:rPr>
          <w:rFonts w:ascii="Calibri" w:hAnsi="Calibri" w:cs="Calibri"/>
        </w:rPr>
        <w:t>between the two periods labelled</w:t>
      </w:r>
    </w:p>
    <w:p w:rsidR="000A0607" w:rsidRDefault="007B09C2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rts to show the </w:t>
      </w:r>
      <w:r w:rsidRPr="007B09C2">
        <w:rPr>
          <w:rFonts w:ascii="Calibri" w:hAnsi="Calibri" w:cs="Calibri"/>
        </w:rPr>
        <w:t>cumulative solved rates</w:t>
      </w:r>
      <w:r>
        <w:rPr>
          <w:rFonts w:ascii="Calibri" w:hAnsi="Calibri" w:cs="Calibri"/>
        </w:rPr>
        <w:t xml:space="preserve"> in each District</w:t>
      </w:r>
      <w:r w:rsidR="006154E7">
        <w:rPr>
          <w:rFonts w:ascii="Calibri" w:hAnsi="Calibri" w:cs="Calibri"/>
        </w:rPr>
        <w:t xml:space="preserve"> in each year,</w:t>
      </w:r>
      <w:r>
        <w:rPr>
          <w:rFonts w:ascii="Calibri" w:hAnsi="Calibri" w:cs="Calibri"/>
        </w:rPr>
        <w:t xml:space="preserve"> for the specified crime</w:t>
      </w:r>
      <w:r w:rsidRPr="007B09C2">
        <w:rPr>
          <w:rFonts w:ascii="Calibri" w:hAnsi="Calibri" w:cs="Calibri"/>
        </w:rPr>
        <w:t>, with the % point difference between the two periods labelled</w:t>
      </w:r>
    </w:p>
    <w:p w:rsidR="006154E7" w:rsidRDefault="007B09C2" w:rsidP="006154E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bles of data relating to both of the above</w:t>
      </w:r>
    </w:p>
    <w:p w:rsidR="003B5BDD" w:rsidRDefault="006154E7" w:rsidP="003B5BDD">
      <w:pPr>
        <w:pStyle w:val="Heading1"/>
        <w:numPr>
          <w:ilvl w:val="0"/>
          <w:numId w:val="4"/>
        </w:numPr>
      </w:pPr>
      <w:r w:rsidRPr="006154E7">
        <w:t>Current</w:t>
      </w:r>
      <w:r w:rsidRPr="000241C8">
        <w:t xml:space="preserve"> Position</w:t>
      </w:r>
    </w:p>
    <w:p w:rsidR="003B5BDD" w:rsidRDefault="00652262" w:rsidP="006154E7">
      <w:pPr>
        <w:tabs>
          <w:tab w:val="left" w:pos="1305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694EF8AF" wp14:editId="15A73F6C">
            <wp:simplePos x="0" y="0"/>
            <wp:positionH relativeFrom="column">
              <wp:posOffset>1042035</wp:posOffset>
            </wp:positionH>
            <wp:positionV relativeFrom="paragraph">
              <wp:posOffset>30480</wp:posOffset>
            </wp:positionV>
            <wp:extent cx="3876675" cy="2836545"/>
            <wp:effectExtent l="0" t="0" r="9525" b="1905"/>
            <wp:wrapTight wrapText="bothSides">
              <wp:wrapPolygon edited="0">
                <wp:start x="0" y="0"/>
                <wp:lineTo x="0" y="21469"/>
                <wp:lineTo x="21547" y="21469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2370" r="-24" b="9716"/>
                    <a:stretch/>
                  </pic:blipFill>
                  <pic:spPr bwMode="auto">
                    <a:xfrm>
                      <a:off x="0" y="0"/>
                      <a:ext cx="387667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652262" w:rsidP="006154E7">
      <w:pPr>
        <w:tabs>
          <w:tab w:val="left" w:pos="1305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14033614" wp14:editId="5A3E69FE">
            <wp:simplePos x="0" y="0"/>
            <wp:positionH relativeFrom="column">
              <wp:posOffset>984250</wp:posOffset>
            </wp:positionH>
            <wp:positionV relativeFrom="paragraph">
              <wp:posOffset>174625</wp:posOffset>
            </wp:positionV>
            <wp:extent cx="3781425" cy="2732405"/>
            <wp:effectExtent l="0" t="0" r="9525" b="0"/>
            <wp:wrapTight wrapText="bothSides">
              <wp:wrapPolygon edited="0">
                <wp:start x="0" y="0"/>
                <wp:lineTo x="0" y="21384"/>
                <wp:lineTo x="21546" y="21384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3538" r="1072" b="10377"/>
                    <a:stretch/>
                  </pic:blipFill>
                  <pic:spPr bwMode="auto">
                    <a:xfrm>
                      <a:off x="0" y="0"/>
                      <a:ext cx="37814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DD" w:rsidRDefault="003B5BDD" w:rsidP="006154E7">
      <w:pPr>
        <w:tabs>
          <w:tab w:val="left" w:pos="1305"/>
        </w:tabs>
        <w:spacing w:after="0"/>
      </w:pPr>
    </w:p>
    <w:p w:rsidR="00C954A2" w:rsidRDefault="00C954A2" w:rsidP="00C954A2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154E7" w:rsidRDefault="006154E7" w:rsidP="00C954A2">
      <w:pPr>
        <w:pStyle w:val="Heading2"/>
        <w:spacing w:before="0"/>
      </w:pPr>
    </w:p>
    <w:p w:rsidR="003B5BDD" w:rsidRPr="006154E7" w:rsidRDefault="003B5BDD" w:rsidP="006154E7">
      <w:pPr>
        <w:tabs>
          <w:tab w:val="left" w:pos="1305"/>
        </w:tabs>
        <w:spacing w:after="0"/>
      </w:pPr>
    </w:p>
    <w:p w:rsidR="00A8121C" w:rsidRPr="00C954A2" w:rsidRDefault="007D3647" w:rsidP="00C954A2">
      <w:pPr>
        <w:pStyle w:val="Heading1"/>
        <w:spacing w:line="240" w:lineRule="auto"/>
        <w:rPr>
          <w:rFonts w:cstheme="minorBidi"/>
        </w:rPr>
      </w:pPr>
      <w:r w:rsidRPr="000241C8">
        <w:rPr>
          <w:rFonts w:ascii="Calibri" w:hAnsi="Calibri" w:cs="Calibri"/>
          <w:i/>
        </w:rPr>
        <w:br w:type="page"/>
      </w:r>
    </w:p>
    <w:p w:rsidR="00014F7E" w:rsidRPr="00014F7E" w:rsidRDefault="00E74C96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97155</wp:posOffset>
                </wp:positionV>
                <wp:extent cx="7239000" cy="8401050"/>
                <wp:effectExtent l="0" t="0" r="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8401050"/>
                          <a:chOff x="0" y="0"/>
                          <a:chExt cx="7239000" cy="840105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7239000" cy="8401050"/>
                            <a:chOff x="0" y="0"/>
                            <a:chExt cx="7239000" cy="840105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87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28925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875" y="2828925"/>
                              <a:ext cx="3667125" cy="27527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65785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875" y="5648325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5" name="TextBox 14"/>
                        <wps:cNvSpPr txBox="1"/>
                        <wps:spPr>
                          <a:xfrm>
                            <a:off x="4191000" y="6353175"/>
                            <a:ext cx="39052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C96" w:rsidRPr="00E74C96" w:rsidRDefault="00E74C96" w:rsidP="00E74C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i/>
                                  <w:sz w:val="22"/>
                                </w:rPr>
                              </w:pPr>
                              <w:r w:rsidRPr="00E74C96">
                                <w:rPr>
                                  <w:rFonts w:ascii="Calibri" w:hAnsi="Calibri" w:cs="Calibri"/>
                                  <w:i/>
                                  <w:color w:val="FF0000"/>
                                  <w:sz w:val="14"/>
                                  <w:szCs w:val="16"/>
                                </w:rPr>
                                <w:t>-16.02%</w:t>
                              </w:r>
                            </w:p>
                          </w:txbxContent>
                        </wps:txbx>
                        <wps:bodyPr vertOverflow="clip" horzOverflow="clip" wrap="square" lIns="36000" tIns="0" rIns="3600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8" style="position:absolute;margin-left:-43.95pt;margin-top:-7.65pt;width:570pt;height:661.5pt;z-index:251807744" coordsize="72390,8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">
                <v:group id="Group 114" o:spid="_x0000_s1029" style="position:absolute;width:72390;height:84010" coordsize="72390,8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0" type="#_x0000_t75" style="position:absolute;left:35718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ZjnXEAAAA2wAAAA8AAABkcnMvZG93bnJldi54bWxEj09rwkAUxO+C32F5BW+6aYJWU1cRwSJo&#10;D/4Be3xkX5PQ7NuQ3Sbpt+8KgsdhZn7DLNe9qURLjSstK3idRCCIM6tLzhVcL7vxHITzyBory6Tg&#10;jxysV8PBElNtOz5Re/a5CBB2KSoovK9TKV1WkEE3sTVx8L5tY9AH2eRSN9gFuKlkHEUzabDksFBg&#10;TduCsp/zr1Fw2MxuX8dMc5KcPhc0/XB27o5KjV76zTsIT71/hh/tvVYQv8H9S/g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ZjnXEAAAA2wAAAA8AAAAAAAAAAAAAAAAA&#10;nwIAAGRycy9kb3ducmV2LnhtbFBLBQYAAAAABAAEAPcAAACQAwAAAAA=&#10;">
                    <v:imagedata r:id="rId21" o:title=""/>
                    <v:path arrowok="t"/>
                  </v:shape>
                  <v:shape id="Picture 38" o:spid="_x0000_s1031" type="#_x0000_t75" style="position:absolute;top:2828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YiLAAAAA2wAAAA8AAABkcnMvZG93bnJldi54bWxET89rgzAUvg/2P4Q36G3GVRiba5QyKBR6&#10;Wh30+mqe0da8iEnV7q9fDoMdP77fm3KxvZho9J1jBS9JCoK4drpjo+C72j2/gfABWWPvmBTcyUNZ&#10;PD5sMNdu5i+ajsGIGMI+RwVtCEMupa9bsugTNxBHrnGjxRDhaKQecY7htpfrNH2VFjuODS0O9NlS&#10;fT3erALZnM5Vc3v3h8sZtZu2P9JklVKrp2X7ASLQEv7Ff+69VpDFsfFL/AGy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ZiIsAAAADbAAAADwAAAAAAAAAAAAAAAACfAgAA&#10;ZHJzL2Rvd25yZXYueG1sUEsFBgAAAAAEAAQA9wAAAIwDAAAAAA==&#10;">
                    <v:imagedata r:id="rId22" o:title=""/>
                    <v:path arrowok="t"/>
                  </v:shape>
                  <v:shape id="Picture 39" o:spid="_x0000_s1032" type="#_x0000_t75" style="position:absolute;left:35718;top:28289;width:36672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0MvEAAAA2wAAAA8AAABkcnMvZG93bnJldi54bWxEj0+LwjAUxO/CfofwFvamqesqWo2yKMIe&#10;9OC/+7N5ttXmpTSx1v30RhA8DjPzG2Yya0whaqpcbllBtxOBIE6szjlVsN8t20MQziNrLCyTgjs5&#10;mE0/WhOMtb3xhuqtT0WAsItRQeZ9GUvpkowMuo4tiYN3spVBH2SVSl3hLcBNIb+jaCAN5hwWMixp&#10;nlFy2V6NgtNqvrzu75djb9EfLH4OfF4fRv9KfX02v2MQnhr/Dr/af1pBbwTPL+EH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u0MvEAAAA2wAAAA8AAAAAAAAAAAAAAAAA&#10;nwIAAGRycy9kb3ducmV2LnhtbFBLBQYAAAAABAAEAPcAAACQAwAAAAA=&#10;">
                    <v:imagedata r:id="rId23" o:title=""/>
                    <v:path arrowok="t"/>
                  </v:shape>
                  <v:shape id="Picture 40" o:spid="_x0000_s1033" type="#_x0000_t75" style="position:absolute;top:56578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XZdq/AAAA2wAAAA8AAABkcnMvZG93bnJldi54bWxET8uKwjAU3QvzD+EKsxFNR3xNp1FmBkVX&#10;xdcHXJrbBzY3pYla/94sBJeH805WnanFjVpXWVbwNYpAEGdWV1woOJ82wwUI55E11pZJwYMcrJYf&#10;vQRjbe98oNvRFyKEsItRQel9E0vpspIMupFtiAOX29agD7AtpG7xHsJNLcdRNJMGKw4NJTb0X1J2&#10;OV6NgvEfm8HazZtv3E9zefXpdpemSn32u98fEJ46/xa/3DutYBLWhy/h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12XavwAAANsAAAAPAAAAAAAAAAAAAAAAAJ8CAABk&#10;cnMvZG93bnJldi54bWxQSwUGAAAAAAQABAD3AAAAiwMAAAAA&#10;">
                    <v:imagedata r:id="rId24" o:title=""/>
                    <v:path arrowok="t"/>
                  </v:shape>
                  <v:shape id="Picture 41" o:spid="_x0000_s1034" type="#_x0000_t75" style="position:absolute;left:35718;top:56483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O8XPCAAAA2wAAAA8AAABkcnMvZG93bnJldi54bWxEj0uLwkAQhO8L/oehBW+biY+VJesoIope&#10;fSx4bDJtEjbTEzJjHv56RxD2WFTVV9Ri1ZlSNFS7wrKCcRSDIE6tLjhTcDnvPr9BOI+ssbRMCnpy&#10;sFoOPhaYaNvykZqTz0SAsEtQQe59lUjp0pwMushWxMG72dqgD7LOpK6xDXBTykkcz6XBgsNCjhVt&#10;ckr/Tnej4NHHTXmd6F972FbT6xdzf2v3So2G3foHhKfO/4ff7YNWMBvD60v4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vFzwgAAANsAAAAPAAAAAAAAAAAAAAAAAJ8C&#10;AABkcnMvZG93bnJldi54bWxQSwUGAAAAAAQABAD3AAAAjgMAAAAA&#10;">
                    <v:imagedata r:id="rId25" o:title=""/>
                    <v:path arrowok="t"/>
                  </v:shape>
                  <v:shape id="Picture 113" o:spid="_x0000_s1035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D6tbDAAAA3AAAAA8AAABkcnMvZG93bnJldi54bWxET9uKwjAQfV/Yfwiz4IusqRdEukYRYVFB&#10;BKsg+zY0s23dZlKaqPHvjSDs2xzOdabzYGpxpdZVlhX0ewkI4tzqigsFx8P35wSE88gaa8uk4E4O&#10;5rP3tymm2t54T9fMFyKGsEtRQel9k0rp8pIMup5tiCP3a1uDPsK2kLrFWww3tRwkyVgarDg2lNjQ&#10;sqT8L7sYBatN93Q+HLeX80/w2W45CouTCUp1PsLiC4Sn4P/FL/dax/n9ITyfiR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Pq1sMAAADcAAAADwAAAAAAAAAAAAAAAACf&#10;AgAAZHJzL2Rvd25yZXYueG1sUEsFBgAAAAAEAAQA9wAAAI8DAAAAAA==&#10;">
                    <v:imagedata r:id="rId26" o:title=""/>
                    <v:path arrowok="t"/>
                  </v:shape>
                </v:group>
                <v:shape id="TextBox 14" o:spid="_x0000_s1036" type="#_x0000_t202" style="position:absolute;left:41910;top:63531;width:390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9ZsMA&#10;AADbAAAADwAAAGRycy9kb3ducmV2LnhtbERPS2vCQBC+F/wPyxR6qxuF+oiuooVi68VXL70N2TEJ&#10;zc6G7FSjv74rCN7m43vOdN66Sp2oCaVnA71uAoo487bk3MD34eN1BCoIssXKMxm4UID5rPM0xdT6&#10;M+/otJdcxRAOKRooROpU65AV5DB0fU0cuaNvHEqETa5tg+cY7irdT5KBdlhybCiwpveCst/9nzPw&#10;s95Ul6V8Lbe7vvjxaLi69g4rY16e28UElFArD/Hd/Wnj/De4/RIP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9ZsMAAADbAAAADwAAAAAAAAAAAAAAAACYAgAAZHJzL2Rv&#10;d25yZXYueG1sUEsFBgAAAAAEAAQA9QAAAIgDAAAAAA==&#10;" fillcolor="white [3201]" stroked="f">
                  <v:textbox inset="1mm,0,1mm,0">
                    <w:txbxContent>
                      <w:p w:rsidR="00E74C96" w:rsidRPr="00E74C96" w:rsidRDefault="00E74C96" w:rsidP="00E74C9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i/>
                            <w:sz w:val="22"/>
                          </w:rPr>
                        </w:pPr>
                        <w:r w:rsidRPr="00E74C96">
                          <w:rPr>
                            <w:rFonts w:ascii="Calibri" w:hAnsi="Calibri" w:cs="Calibri"/>
                            <w:i/>
                            <w:color w:val="FF0000"/>
                            <w:sz w:val="14"/>
                            <w:szCs w:val="16"/>
                          </w:rPr>
                          <w:t>-16.02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4F7E">
        <w:rPr>
          <w:rFonts w:ascii="Calibri" w:hAnsi="Calibri" w:cs="Calibri"/>
        </w:rPr>
        <w:tab/>
      </w:r>
    </w:p>
    <w:p w:rsidR="00014F7E" w:rsidRPr="00014F7E" w:rsidRDefault="00DB1211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-106680</wp:posOffset>
                </wp:positionV>
                <wp:extent cx="7258050" cy="8448675"/>
                <wp:effectExtent l="0" t="0" r="0" b="9525"/>
                <wp:wrapTight wrapText="bothSides">
                  <wp:wrapPolygon edited="0">
                    <wp:start x="0" y="0"/>
                    <wp:lineTo x="0" y="7013"/>
                    <wp:lineTo x="10602" y="7013"/>
                    <wp:lineTo x="0" y="7257"/>
                    <wp:lineTo x="0" y="21576"/>
                    <wp:lineTo x="11055" y="21576"/>
                    <wp:lineTo x="21543" y="21527"/>
                    <wp:lineTo x="21543" y="0"/>
                    <wp:lineTo x="0" y="0"/>
                  </wp:wrapPolygon>
                </wp:wrapTight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8448675"/>
                          <a:chOff x="0" y="0"/>
                          <a:chExt cx="7258050" cy="844867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0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4797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283845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570547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67690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8" o:spid="_x0000_s1026" style="position:absolute;margin-left:-45.45pt;margin-top:-8.4pt;width:571.5pt;height:665.25pt;z-index:251767808" coordsize="72580,8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">
                <v:shape id="Picture 42" o:spid="_x0000_s1027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8S1vAAAAA2wAAAA8AAABkcnMvZG93bnJldi54bWxEj1FrwkAQhN8L/odjhb7Vi6FWiZ4igthX&#10;0/yANbcmwdxezK0m/fe9QqGPw8x8w2x2o2vVk/rQeDYwnyWgiEtvG64MFF/HtxWoIMgWW89k4JsC&#10;7LaTlw1m1g98pmculYoQDhkaqEW6TOtQ1uQwzHxHHL2r7x1KlH2lbY9DhLtWp0nyoR02HBdq7OhQ&#10;U3nLH87A9TI097ZYiIj1pyIv8LJM78a8Tsf9GpTQKP/hv/anNfCewu+X+AP0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TxLW8AAAADbAAAADwAAAAAAAAAAAAAAAACfAgAA&#10;ZHJzL2Rvd25yZXYueG1sUEsFBgAAAAAEAAQA9wAAAIwDAAAAAA==&#10;">
                  <v:imagedata r:id="rId33" o:title=""/>
                  <v:path arrowok="t"/>
                </v:shape>
                <v:shape id="Picture 43" o:spid="_x0000_s1028" type="#_x0000_t75" style="position:absolute;left:35909;width:36671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CNfEAAAA2wAAAA8AAABkcnMvZG93bnJldi54bWxEj0FrwkAUhO8F/8PyCr3pJlakxGykCEJ7&#10;Ka0Ge31mn0k0+zZkV5P8+64g9DjMzDdMuh5MI27UudqygngWgSAurK65VJDvt9M3EM4ja2wsk4KR&#10;HKyzyVOKibY9/9Bt50sRIOwSVFB53yZSuqIig25mW+LgnWxn0AfZlVJ32Ae4aeQ8ipbSYM1hocKW&#10;NhUVl93VKDjnX8em/84/4yMtxms9Hn6j+KDUy/PwvgLhafD/4Uf7QytYvML9S/g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eCNfEAAAA2wAAAA8AAAAAAAAAAAAAAAAA&#10;nwIAAGRycy9kb3ducmV2LnhtbFBLBQYAAAAABAAEAPcAAACQAwAAAAA=&#10;">
                  <v:imagedata r:id="rId34" o:title=""/>
                  <v:path arrowok="t"/>
                </v:shape>
                <v:shape id="Picture 44" o:spid="_x0000_s1029" type="#_x0000_t75" style="position:absolute;left:285;top:28479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aVLDAAAA2wAAAA8AAABkcnMvZG93bnJldi54bWxEj0GLwjAUhO+C/yE8wZumK3XRapQiiHoR&#10;Vveyt9fmbVtsXkoTtfrrzcKCx2FmvmGW687U4katqywr+BhHIIhzqysuFHyft6MZCOeRNdaWScGD&#10;HKxX/d4SE23v/EW3ky9EgLBLUEHpfZNI6fKSDLqxbYiD92tbgz7ItpC6xXuAm1pOouhTGqw4LJTY&#10;0Kak/HK6GgU/8012fOyehyybxnyxadrgtlBqOOjSBQhPnX+H/9t7rSCO4e9L+AF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pUsMAAADbAAAADwAAAAAAAAAAAAAAAACf&#10;AgAAZHJzL2Rvd25yZXYueG1sUEsFBgAAAAAEAAQA9wAAAI8DAAAAAA==&#10;">
                  <v:imagedata r:id="rId35" o:title=""/>
                  <v:path arrowok="t"/>
                </v:shape>
                <v:shape id="Picture 45" o:spid="_x0000_s1030" type="#_x0000_t75" style="position:absolute;left:35909;top:28384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eqjGAAAA2wAAAA8AAABkcnMvZG93bnJldi54bWxEj81uwjAQhO+VeAdrkbhU4LQUBAGDKBWo&#10;h3Lg58BxFS9JaLyObJeEt8eVKvU4mplvNPNlaypxI+dLywpeBgkI4szqknMFp+OmPwHhA7LGyjIp&#10;uJOH5aLzNMdU24b3dDuEXEQI+xQVFCHUqZQ+K8igH9iaOHoX6wyGKF0utcMmwk0lX5NkLA2WHBcK&#10;rGldUPZ9+DEKLs37bvJxHe5Xblp92Wdpt+5+VqrXbVczEIHa8B/+a39qBW8j+P0Sf4B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t6qMYAAADbAAAADwAAAAAAAAAAAAAA&#10;AACfAgAAZHJzL2Rvd25yZXYueG1sUEsFBgAAAAAEAAQA9wAAAJIDAAAAAA==&#10;">
                  <v:imagedata r:id="rId36" o:title=""/>
                  <v:path arrowok="t"/>
                </v:shape>
                <v:shape id="Picture 47" o:spid="_x0000_s1031" type="#_x0000_t75" style="position:absolute;left:190;top:57054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v55bFAAAA2wAAAA8AAABkcnMvZG93bnJldi54bWxEj0FrwkAUhO+C/2F5Qm+6sUgraTaiFWlp&#10;D2Ja6PWZfSbR7NuYXWP677sFweMwM98wyaI3teiodZVlBdNJBII4t7riQsH312Y8B+E8ssbaMin4&#10;JQeLdDhIMNb2yjvqMl+IAGEXo4LS+yaW0uUlGXQT2xAH72Bbgz7ItpC6xWuAm1o+RtGTNFhxWCix&#10;odeS8lN2MQp4ffaX/efyoyvejqv9dMs20z9KPYz65QsIT72/h2/td61g9gz/X8IP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L+eWxQAAANsAAAAPAAAAAAAAAAAAAAAA&#10;AJ8CAABkcnMvZG93bnJldi54bWxQSwUGAAAAAAQABAD3AAAAkQMAAAAA&#10;">
                  <v:imagedata r:id="rId37" o:title=""/>
                  <v:path arrowok="t"/>
                </v:shape>
                <v:shape id="Picture 48" o:spid="_x0000_s1032" type="#_x0000_t75" style="position:absolute;left:35814;top:5676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kMfDAAAA2wAAAA8AAABkcnMvZG93bnJldi54bWxET89rwjAUvg/2P4Q38DbTiYhUo+im6GCH&#10;WfXg7dE8m7rmpTSx7fbXL4fBjh/f7/myt5VoqfGlYwUvwwQEce50yYWC03H7PAXhA7LGyjEp+CYP&#10;y8XjwxxT7To+UJuFQsQQ9ikqMCHUqZQ+N2TRD11NHLmrayyGCJtC6ga7GG4rOUqSibRYcmwwWNOr&#10;ofwru1sF7bFebdbv58veTLtd/nF7y/znj1KDp341AxGoD//iP/deKxjHsfFL/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+Qx8MAAADbAAAADwAAAAAAAAAAAAAAAACf&#10;AgAAZHJzL2Rvd25yZXYueG1sUEsFBgAAAAAEAAQA9wAAAI8DAAAAAA==&#10;">
                  <v:imagedata r:id="rId38" o:title=""/>
                  <v:path arrowok="t"/>
                </v:shape>
                <w10:wrap type="tight"/>
              </v:group>
            </w:pict>
          </mc:Fallback>
        </mc:AlternateContent>
      </w:r>
    </w:p>
    <w:p w:rsidR="00014F7E" w:rsidRPr="00014F7E" w:rsidRDefault="00DB1211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106680</wp:posOffset>
                </wp:positionV>
                <wp:extent cx="7267575" cy="8496300"/>
                <wp:effectExtent l="0" t="0" r="9525" b="0"/>
                <wp:wrapTight wrapText="bothSides">
                  <wp:wrapPolygon edited="0">
                    <wp:start x="0" y="0"/>
                    <wp:lineTo x="0" y="6974"/>
                    <wp:lineTo x="10814" y="6974"/>
                    <wp:lineTo x="0" y="7313"/>
                    <wp:lineTo x="0" y="21552"/>
                    <wp:lineTo x="10588" y="21552"/>
                    <wp:lineTo x="21572" y="21552"/>
                    <wp:lineTo x="21572" y="7313"/>
                    <wp:lineTo x="21006" y="7313"/>
                    <wp:lineTo x="10814" y="6974"/>
                    <wp:lineTo x="21175" y="6974"/>
                    <wp:lineTo x="21572" y="6926"/>
                    <wp:lineTo x="21458" y="0"/>
                    <wp:lineTo x="0" y="0"/>
                  </wp:wrapPolygon>
                </wp:wrapTight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496300"/>
                          <a:chOff x="0" y="0"/>
                          <a:chExt cx="7267575" cy="84963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9560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289560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57245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5743575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4" o:spid="_x0000_s1026" style="position:absolute;margin-left:-43.95pt;margin-top:-8.4pt;width:572.25pt;height:669pt;z-index:251789312" coordsize="72675,8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">
                <v:shape id="Picture 50" o:spid="_x0000_s1027" type="#_x0000_t75" style="position:absolute;left:35337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xv/i+AAAA2wAAAA8AAABkcnMvZG93bnJldi54bWxET02LwjAQvQv+hzCCN01VVqQapQrC3tQq&#10;orehGdtiMylN1tZ/bw4LHh/ve7XpTCVe1LjSsoLJOAJBnFldcq7gct6PFiCcR9ZYWSYFb3KwWfd7&#10;K4y1bflEr9TnIoSwi1FB4X0dS+myggy6sa2JA/ewjUEfYJNL3WAbwk0lp1E0lwZLDg0F1rQrKHum&#10;f0aBPSYJbu9bup1mhwem0bTNs6tSw0GXLEF46vxX/O/+1Qp+wvrwJfwA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3xv/i+AAAA2wAAAA8AAAAAAAAAAAAAAAAAnwIAAGRy&#10;cy9kb3ducmV2LnhtbFBLBQYAAAAABAAEAPcAAACKAwAAAAA=&#10;">
                  <v:imagedata r:id="rId45" o:title=""/>
                  <v:path arrowok="t"/>
                </v:shape>
                <v:shape id="Picture 89" o:spid="_x0000_s1028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U6XDAAAA2wAAAA8AAABkcnMvZG93bnJldi54bWxEj91qAjEUhO8F3yEcwTtN7IU/q1FEEAoW&#10;oeoDHDbH3dXNyZJk3W2fvikUejnMzDfMZtfbWrzIh8qxhtlUgSDOnam40HC7HidLECEiG6wdk4Yv&#10;CrDbDgcbzIzr+JNel1iIBOGQoYYyxiaTMuQlWQxT1xAn7+68xZikL6Tx2CW4reWbUnNpseK0UGJD&#10;h5Ly56W1GlS9n9PhfP+4ms749rtdPKI6aT0e9fs1iEh9/A//td+NhuUKfr+k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xTpcMAAADbAAAADwAAAAAAAAAAAAAAAACf&#10;AgAAZHJzL2Rvd25yZXYueG1sUEsFBgAAAAAEAAQA9wAAAI8DAAAAAA==&#10;">
                  <v:imagedata r:id="rId46" o:title=""/>
                  <v:path arrowok="t"/>
                </v:shape>
                <v:shape id="Picture 90" o:spid="_x0000_s1029" type="#_x0000_t75" style="position:absolute;top:28956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1zjzDAAAA2wAAAA8AAABkcnMvZG93bnJldi54bWxET89rwjAUvg/8H8ITvM3UCaNWo7itykB2&#10;sI6ht0fzbMuSl66J2v33y0HY8eP7vVj11ogrdb5xrGAyTkAQl043XCn4PGweUxA+IGs0jknBL3lY&#10;LQcPC8y0u/GerkWoRAxhn6GCOoQ2k9KXNVn0Y9cSR+7sOoshwq6SusNbDLdGPiXJs7TYcGyosaXX&#10;msrv4mIVNJuf/Cs3Jp+608fLdlamu+NbqtRo2K/nIAL14V98d79rBbO4Pn6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XOPMMAAADbAAAADwAAAAAAAAAAAAAAAACf&#10;AgAAZHJzL2Rvd25yZXYueG1sUEsFBgAAAAAEAAQA9wAAAI8DAAAAAA==&#10;">
                  <v:imagedata r:id="rId47" o:title=""/>
                  <v:path arrowok="t"/>
                </v:shape>
                <v:shape id="Picture 91" o:spid="_x0000_s1030" type="#_x0000_t75" style="position:absolute;left:35623;top:28956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pOLXDAAAA2wAAAA8AAABkcnMvZG93bnJldi54bWxEj0GLwjAUhO/C/ofwFvamqXtYtBqlLAiC&#10;sGC1nh/Nsy02L20Ta9dfbwTB4zAz3zDL9WBq0VPnKssKppMIBHFudcWFguNhM56BcB5ZY22ZFPyT&#10;g/XqY7TEWNsb76lPfSEChF2MCkrvm1hKl5dk0E1sQxy8s+0M+iC7QuoObwFuavkdRT/SYMVhocSG&#10;fkvKL+nVKGg37XZ3x1mSnU+Xe5/9JdimhVJfn0OyAOFp8O/wq73VCuZTeH4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k4tcMAAADbAAAADwAAAAAAAAAAAAAAAACf&#10;AgAAZHJzL2Rvd25yZXYueG1sUEsFBgAAAAAEAAQA9wAAAI8DAAAAAA==&#10;">
                  <v:imagedata r:id="rId48" o:title=""/>
                  <v:path arrowok="t"/>
                </v:shape>
                <v:shape id="Picture 92" o:spid="_x0000_s1031" type="#_x0000_t75" style="position:absolute;left:285;top:57245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POgLFAAAA2wAAAA8AAABkcnMvZG93bnJldi54bWxEj0FrwkAUhO9C/8PyCt7qpoLVpK7SKkUv&#10;FYyC12f2NQnNvl2ya0z7691CweMwM98w82VvGtFR62vLCp5HCQjiwuqaSwXHw8fTDIQPyBoby6Tg&#10;hzwsFw+DOWbaXnlPXR5KESHsM1RQheAyKX1RkUE/so44el+2NRiibEupW7xGuGnkOElepMGa40KF&#10;jlYVFd/5xSgod9RPTq5L9SZfu83773n6uZ4qNXzs315BBOrDPfzf3moF6Rj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TzoCxQAAANsAAAAPAAAAAAAAAAAAAAAA&#10;AJ8CAABkcnMvZG93bnJldi54bWxQSwUGAAAAAAQABAD3AAAAkQMAAAAA&#10;">
                  <v:imagedata r:id="rId49" o:title=""/>
                  <v:path arrowok="t"/>
                </v:shape>
                <v:shape id="Picture 93" o:spid="_x0000_s1032" type="#_x0000_t75" style="position:absolute;left:36004;top:57435;width:36671;height:27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MPTEAAAA2wAAAA8AAABkcnMvZG93bnJldi54bWxEj91qAjEUhO8LvkM4Qu80a0tbXY1SKi2C&#10;FvzD60Ny3F26OVmSqFuf3hSEXg4z8w0zmbW2FmfyoXKsYNDPQBBrZyouFOx3n70hiBCRDdaOScEv&#10;BZhNOw8TzI278IbO21iIBOGQo4IyxiaXMuiSLIa+a4iTd3TeYkzSF9J4vCS4reVTlr1KixWnhRIb&#10;+ihJ/2xPVsF8fv16e1nr72bTDpbeFAd9WlmlHrvt+xhEpDb+h+/thVEweoa/L+kH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eMPTEAAAA2wAAAA8AAAAAAAAAAAAAAAAA&#10;nwIAAGRycy9kb3ducmV2LnhtbFBLBQYAAAAABAAEAPcAAACQAwAAAAA=&#10;">
                  <v:imagedata r:id="rId50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53D53387" wp14:editId="35269849">
            <wp:simplePos x="0" y="0"/>
            <wp:positionH relativeFrom="column">
              <wp:posOffset>3013710</wp:posOffset>
            </wp:positionH>
            <wp:positionV relativeFrom="paragraph">
              <wp:posOffset>5636895</wp:posOffset>
            </wp:positionV>
            <wp:extent cx="3671570" cy="2750820"/>
            <wp:effectExtent l="0" t="0" r="5080" b="0"/>
            <wp:wrapTight wrapText="bothSides">
              <wp:wrapPolygon edited="0">
                <wp:start x="0" y="0"/>
                <wp:lineTo x="0" y="21391"/>
                <wp:lineTo x="21518" y="21391"/>
                <wp:lineTo x="21518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72928" behindDoc="1" locked="0" layoutInCell="1" allowOverlap="1" wp14:anchorId="24AD04FC" wp14:editId="1CA4F092">
            <wp:simplePos x="0" y="0"/>
            <wp:positionH relativeFrom="column">
              <wp:posOffset>-558165</wp:posOffset>
            </wp:positionH>
            <wp:positionV relativeFrom="paragraph">
              <wp:posOffset>5617845</wp:posOffset>
            </wp:positionV>
            <wp:extent cx="3671570" cy="2740660"/>
            <wp:effectExtent l="0" t="0" r="5080" b="2540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7EADCD47" wp14:editId="6CA91E7E">
            <wp:simplePos x="0" y="0"/>
            <wp:positionH relativeFrom="column">
              <wp:posOffset>2973070</wp:posOffset>
            </wp:positionH>
            <wp:positionV relativeFrom="paragraph">
              <wp:posOffset>2789555</wp:posOffset>
            </wp:positionV>
            <wp:extent cx="3671570" cy="2745740"/>
            <wp:effectExtent l="0" t="0" r="5080" b="0"/>
            <wp:wrapTight wrapText="bothSides">
              <wp:wrapPolygon edited="0">
                <wp:start x="0" y="0"/>
                <wp:lineTo x="0" y="21430"/>
                <wp:lineTo x="21518" y="21430"/>
                <wp:lineTo x="2151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4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70880" behindDoc="1" locked="0" layoutInCell="1" allowOverlap="1" wp14:anchorId="2F03B1CC" wp14:editId="3BC8B9D9">
            <wp:simplePos x="0" y="0"/>
            <wp:positionH relativeFrom="column">
              <wp:posOffset>-586740</wp:posOffset>
            </wp:positionH>
            <wp:positionV relativeFrom="paragraph">
              <wp:posOffset>2789555</wp:posOffset>
            </wp:positionV>
            <wp:extent cx="3671570" cy="2745740"/>
            <wp:effectExtent l="0" t="0" r="5080" b="0"/>
            <wp:wrapTight wrapText="bothSides">
              <wp:wrapPolygon edited="0">
                <wp:start x="0" y="0"/>
                <wp:lineTo x="0" y="21430"/>
                <wp:lineTo x="21518" y="21430"/>
                <wp:lineTo x="2151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4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68832" behindDoc="1" locked="0" layoutInCell="1" allowOverlap="1" wp14:anchorId="45F0DB6B" wp14:editId="441E820B">
            <wp:simplePos x="0" y="0"/>
            <wp:positionH relativeFrom="column">
              <wp:posOffset>-586740</wp:posOffset>
            </wp:positionH>
            <wp:positionV relativeFrom="paragraph">
              <wp:posOffset>-106680</wp:posOffset>
            </wp:positionV>
            <wp:extent cx="3671570" cy="2740660"/>
            <wp:effectExtent l="0" t="0" r="5080" b="2540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4E7" w:rsidRDefault="00DB1211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87630</wp:posOffset>
                </wp:positionV>
                <wp:extent cx="7267575" cy="8467725"/>
                <wp:effectExtent l="0" t="0" r="9525" b="9525"/>
                <wp:wrapTight wrapText="bothSides">
                  <wp:wrapPolygon edited="0">
                    <wp:start x="0" y="0"/>
                    <wp:lineTo x="0" y="6998"/>
                    <wp:lineTo x="10814" y="6998"/>
                    <wp:lineTo x="0" y="7240"/>
                    <wp:lineTo x="0" y="21479"/>
                    <wp:lineTo x="10588" y="21576"/>
                    <wp:lineTo x="21572" y="21576"/>
                    <wp:lineTo x="21572" y="7240"/>
                    <wp:lineTo x="10814" y="6998"/>
                    <wp:lineTo x="21572" y="6998"/>
                    <wp:lineTo x="21572" y="0"/>
                    <wp:lineTo x="0" y="0"/>
                  </wp:wrapPolygon>
                </wp:wrapTight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467725"/>
                          <a:chOff x="0" y="0"/>
                          <a:chExt cx="7267575" cy="8467725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84797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285750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66737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57245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5" o:spid="_x0000_s1026" style="position:absolute;margin-left:-49.2pt;margin-top:-6.9pt;width:572.25pt;height:666.75pt;z-index:251780096" coordsize="72675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">
                <v:shape id="Picture 78" o:spid="_x0000_s1027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7PyvCAAAA2wAAAA8AAABkcnMvZG93bnJldi54bWxET89rwjAUvgv7H8IbeNO0E3RUY+kG4oRd&#10;1om626N5a8ual5Jk2v73y2Hg8eP7vckH04krOd9aVpDOExDEldUt1wqOn7vZMwgfkDV2lknBSB7y&#10;7cNkg5m2N/6gaxlqEUPYZ6igCaHPpPRVQwb93PbEkfu2zmCI0NVSO7zFcNPJpyRZSoMtx4YGe3pt&#10;qPopf40Cdz4d9i86XVy+TtV7ScWIq3RUavo4FGsQgYZwF/+737SCVRwbv8Qf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ez8rwgAAANsAAAAPAAAAAAAAAAAAAAAAAJ8C&#10;AABkcnMvZG93bnJldi54bWxQSwUGAAAAAAQABAD3AAAAjgMAAAAA&#10;">
                  <v:imagedata r:id="rId57" o:title=""/>
                  <v:path arrowok="t"/>
                </v:shape>
                <v:shape id="Picture 79" o:spid="_x0000_s1028" type="#_x0000_t75" style="position:absolute;left:3562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oWnEAAAA2wAAAA8AAABkcnMvZG93bnJldi54bWxEj09rwkAUxO8Fv8PyhN50E6GtRlcRQbGX&#10;Uv+A12f2mY1m34bsGtNv3y0IPQ4z8xtmtuhsJVpqfOlYQTpMQBDnTpdcKDge1oMxCB+QNVaOScEP&#10;eVjMey8zzLR78I7afShEhLDPUIEJoc6k9Lkhi37oauLoXVxjMUTZFFI3+IhwW8lRkrxLiyXHBYM1&#10;rQzlt/3dKpgYXp719evUfndv6Wd6siO53ij12u+WUxCBuvAffra3WsHHBP6+xB8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BoWnEAAAA2wAAAA8AAAAAAAAAAAAAAAAA&#10;nwIAAGRycy9kb3ducmV2LnhtbFBLBQYAAAAABAAEAPcAAACQAwAAAAA=&#10;">
                  <v:imagedata r:id="rId58" o:title=""/>
                  <v:path arrowok="t"/>
                </v:shape>
                <v:shape id="Picture 80" o:spid="_x0000_s1029" type="#_x0000_t75" style="position:absolute;left:381;top:2847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/tjq/AAAA2wAAAA8AAABkcnMvZG93bnJldi54bWxET8uKwjAU3Qv+Q7jCbIpNncUYqlFEEOax&#10;qvoBl+b2oc1NaaKtfz9ZDMzycN7b/WQ78aTBt441rNIMBHHpTMu1huvltFQgfEA22DkmDS/ysN/N&#10;Z1vMjRu5oOc51CKGsM9RQxNCn0vpy4Ys+tT1xJGr3GAxRDjU0gw4xnDbyfcs+5AWW44NDfZ0bKi8&#10;nx9WA6sLV6NzX0nyUsX3ya+LW/Kj9dtiOmxABJrCv/jP/Wk0qLg+fok/QO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v7Y6vwAAANsAAAAPAAAAAAAAAAAAAAAAAJ8CAABk&#10;cnMvZG93bnJldi54bWxQSwUGAAAAAAQABAD3AAAAiwMAAAAA&#10;">
                  <v:imagedata r:id="rId59" o:title=""/>
                  <v:path arrowok="t"/>
                </v:shape>
                <v:shape id="Picture 81" o:spid="_x0000_s1030" type="#_x0000_t75" style="position:absolute;left:35909;top:28575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hsrAAAAA2wAAAA8AAABkcnMvZG93bnJldi54bWxEj9GKwjAURN8X/IdwBd/WVAWRrlG0IAi+&#10;aN0PuDTXprS5KUnU+vdGWNjHYWbOMOvtYDvxIB8axwpm0wwEceV0w7WC3+vhewUiRGSNnWNS8KIA&#10;283oa425dk++0KOMtUgQDjkqMDH2uZShMmQxTF1PnLyb8xZjkr6W2uMzwW0n51m2lBYbTgsGeyoM&#10;VW15twriuTjt23n78otqdynYNAvvS6Um42H3AyLSEP/Df+2jVrCawedL+gF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jGGysAAAADbAAAADwAAAAAAAAAAAAAAAACfAgAA&#10;ZHJzL2Rvd25yZXYueG1sUEsFBgAAAAAEAAQA9wAAAIwDAAAAAA==&#10;">
                  <v:imagedata r:id="rId60" o:title=""/>
                  <v:path arrowok="t"/>
                </v:shape>
                <v:shape id="Picture 82" o:spid="_x0000_s1031" type="#_x0000_t75" style="position:absolute;left:381;top:5667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ixe/FAAAA2wAAAA8AAABkcnMvZG93bnJldi54bWxEj09rwkAUxO8Fv8PyCl6KbrQgkmYjRSiI&#10;B0ti9fzIvvyh2bdpdjXRT98tCD0OM/MbJtmMphVX6l1jWcFiHoEgLqxuuFLwdfyYrUE4j6yxtUwK&#10;buRgk06eEoy1HTija+4rESDsYlRQe9/FUrqiJoNubjvi4JW2N+iD7CupexwC3LRyGUUrabDhsFBj&#10;R9uaiu/8YhRcTodskWtbDni8f5an8/4le/1Ravo8vr+B8DT6//CjvdMK1kv4+xJ+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sXvxQAAANsAAAAPAAAAAAAAAAAAAAAA&#10;AJ8CAABkcnMvZG93bnJldi54bWxQSwUGAAAAAAQABAD3AAAAkQMAAAAA&#10;">
                  <v:imagedata r:id="rId61" o:title=""/>
                  <v:path arrowok="t"/>
                </v:shape>
                <v:shape id="Picture 83" o:spid="_x0000_s1032" type="#_x0000_t75" style="position:absolute;left:36004;top:57245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xmjAAAAA2wAAAA8AAABkcnMvZG93bnJldi54bWxEj8GKAjEQRO+C/xBa8CKaWRcWGY0igqwe&#10;d/QDmkmbDE46cRJ1/HuzsLDHoqpeUatN71rxoC42nhV8zAoQxLXXDRsF59N+ugARE7LG1jMpeFGE&#10;zXo4WGGp/ZN/6FElIzKEY4kKbEqhlDLWlhzGmQ/E2bv4zmHKsjNSd/jMcNfKeVF8SYcN5wWLgXaW&#10;6mt1dwoKE753fDlNDrebNftUHVt8BaXGo367BJGoT//hv/ZBK1h8wu+X/APk+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NHGaMAAAADbAAAADwAAAAAAAAAAAAAAAACfAgAA&#10;ZHJzL2Rvd25yZXYueG1sUEsFBgAAAAAEAAQA9wAAAIwDAAAAAA==&#10;">
                  <v:imagedata r:id="rId62" o:title=""/>
                  <v:path arrowok="t"/>
                </v:shape>
                <w10:wrap type="tight"/>
              </v:group>
            </w:pict>
          </mc:Fallback>
        </mc:AlternateContent>
      </w:r>
    </w:p>
    <w:p w:rsidR="009A3602" w:rsidRDefault="00DB1211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>
        <w:rPr>
          <w:rFonts w:ascii="Calibri" w:eastAsiaTheme="minorHAnsi" w:hAnsi="Calibri" w:cs="Calibri"/>
          <w:b w:val="0"/>
          <w:bCs w:val="0"/>
          <w:noProof/>
          <w:color w:val="auto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59055</wp:posOffset>
                </wp:positionV>
                <wp:extent cx="7239000" cy="5724525"/>
                <wp:effectExtent l="0" t="0" r="0" b="9525"/>
                <wp:wrapTight wrapText="bothSides">
                  <wp:wrapPolygon edited="0">
                    <wp:start x="0" y="0"/>
                    <wp:lineTo x="0" y="10351"/>
                    <wp:lineTo x="10573" y="10351"/>
                    <wp:lineTo x="6309" y="11070"/>
                    <wp:lineTo x="5627" y="11285"/>
                    <wp:lineTo x="5627" y="21564"/>
                    <wp:lineTo x="16712" y="21564"/>
                    <wp:lineTo x="16712" y="11501"/>
                    <wp:lineTo x="21543" y="10423"/>
                    <wp:lineTo x="21543" y="0"/>
                    <wp:lineTo x="11027" y="0"/>
                    <wp:lineTo x="0" y="0"/>
                  </wp:wrapPolygon>
                </wp:wrapTight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5724525"/>
                          <a:chOff x="0" y="0"/>
                          <a:chExt cx="7239000" cy="5724525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9525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25" y="29813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6" o:spid="_x0000_s1026" style="position:absolute;margin-left:-43.95pt;margin-top:-4.65pt;width:570pt;height:450.75pt;z-index:251783168" coordsize="72390,57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">
                <v:shape id="Picture 84" o:spid="_x0000_s1027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6xXFAAAA2wAAAA8AAABkcnMvZG93bnJldi54bWxEj0FrAjEUhO+C/yE8oTfNthZrV6NUQfTi&#10;QVuR3h7Jczd087JsUl399aYg9DjMzDfMdN66SpypCdazgudBBoJYe2O5UPD1ueqPQYSIbLDyTAqu&#10;FGA+63ammBt/4R2d97EQCcIhRwVljHUuZdAlOQwDXxMn7+QbhzHJppCmwUuCu0q+ZNlIOrScFkqs&#10;aVmS/tn/OgVFHN62R6vXh4Xevb2PNsut/b4q9dRrPyYgIrXxP/xob4yC8Sv8fUk/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XesVxQAAANsAAAAPAAAAAAAAAAAAAAAA&#10;AJ8CAABkcnMvZG93bnJldi54bWxQSwUGAAAAAAQABAD3AAAAkQMAAAAA&#10;">
                  <v:imagedata r:id="rId66" o:title=""/>
                  <v:path arrowok="t"/>
                </v:shape>
                <v:shape id="Picture 85" o:spid="_x0000_s1028" type="#_x0000_t75" style="position:absolute;left:35718;top:95;width:36672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8wPCAAAA2wAAAA8AAABkcnMvZG93bnJldi54bWxEj0+LwjAUxO/CfofwFvam6Qr+oWsUV1xR&#10;PFmFvT6aZxtsXkoTa/32RhA8DjPzG2a26GwlWmq8cazge5CAIM6dNlwoOB3/+lMQPiBrrByTgjt5&#10;WMw/ejNMtbvxgdosFCJC2KeooAyhTqX0eUkW/cDVxNE7u8ZiiLIppG7wFuG2ksMkGUuLhuNCiTWt&#10;Ssov2dUq2I92F/zPNu2k5V1+Gv+afVgbpb4+u+UPiEBdeIdf7a1WMB3B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W/MDwgAAANsAAAAPAAAAAAAAAAAAAAAAAJ8C&#10;AABkcnMvZG93bnJldi54bWxQSwUGAAAAAAQABAD3AAAAjgMAAAAA&#10;">
                  <v:imagedata r:id="rId67" o:title=""/>
                  <v:path arrowok="t"/>
                </v:shape>
                <v:shape id="Picture 86" o:spid="_x0000_s1029" type="#_x0000_t75" style="position:absolute;left:19145;top:2981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1dirFAAAA2wAAAA8AAABkcnMvZG93bnJldi54bWxEj0FrwkAUhO+C/2F5Qi9SX+wh2NRVRAkU&#10;hFK1l95es88kbfZtyK4m/ffdguBxmJlvmOV6sI26cudrJxrmswQUS+FMLaWGj1P+uADlA4mhxglr&#10;+GUP69V4tKTMuF4OfD2GUkWI+Iw0VCG0GaIvKrbkZ65lid7ZdZZClF2JpqM+wm2DT0mSoqVa4kJF&#10;LW8rLn6OF6vhe4r7N5PSZ/G82+eIX31+3rxr/TAZNi+gAg/hHr61X42GRQr/X+IPw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NXYqxQAAANsAAAAPAAAAAAAAAAAAAAAA&#10;AJ8CAABkcnMvZG93bnJldi54bWxQSwUGAAAAAAQABAD3AAAAkQMAAAAA&#10;">
                  <v:imagedata r:id="rId68" o:title=""/>
                  <v:path arrowok="t"/>
                </v:shape>
                <w10:wrap type="tight"/>
              </v:group>
            </w:pict>
          </mc:Fallback>
        </mc:AlternateContent>
      </w:r>
    </w:p>
    <w:p w:rsidR="009A3602" w:rsidRPr="009A3602" w:rsidRDefault="009A3602" w:rsidP="009A3602"/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Pr="00C954A2" w:rsidRDefault="00C954A2" w:rsidP="00C954A2"/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54A2" w:rsidRDefault="00C954A2" w:rsidP="00C954A2"/>
    <w:p w:rsidR="005F237B" w:rsidRDefault="005F237B" w:rsidP="00C954A2"/>
    <w:p w:rsidR="005F237B" w:rsidRDefault="005F237B" w:rsidP="00C954A2"/>
    <w:p w:rsidR="005F237B" w:rsidRDefault="005F237B" w:rsidP="00C954A2"/>
    <w:p w:rsidR="00E6738C" w:rsidRDefault="00E6738C" w:rsidP="00C043AD">
      <w:pPr>
        <w:pStyle w:val="Heading3"/>
        <w:spacing w:before="0" w:line="240" w:lineRule="auto"/>
      </w:pPr>
    </w:p>
    <w:p w:rsidR="00E6738C" w:rsidRDefault="00E6738C">
      <w:pPr>
        <w:rPr>
          <w:rFonts w:asciiTheme="majorHAnsi" w:eastAsiaTheme="majorEastAsia" w:hAnsiTheme="majorHAnsi" w:cstheme="majorBidi"/>
          <w:b/>
          <w:bCs/>
          <w:color w:val="6076B4" w:themeColor="accent1"/>
        </w:rPr>
      </w:pPr>
      <w:r>
        <w:br w:type="page"/>
      </w:r>
    </w:p>
    <w:p w:rsidR="00C954A2" w:rsidRDefault="00C954A2" w:rsidP="00C043AD">
      <w:pPr>
        <w:pStyle w:val="Heading3"/>
        <w:spacing w:before="0" w:line="240" w:lineRule="auto"/>
      </w:pPr>
      <w:r>
        <w:lastRenderedPageBreak/>
        <w:t>Force Performance Summary</w:t>
      </w:r>
    </w:p>
    <w:p w:rsidR="00C954A2" w:rsidRDefault="00D81AE1" w:rsidP="00F229C1">
      <w:pPr>
        <w:pStyle w:val="Heading3"/>
        <w:spacing w:before="0"/>
      </w:pPr>
      <w:r w:rsidRPr="00D81AE1"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 wp14:anchorId="0024423A" wp14:editId="0A0D6020">
            <wp:simplePos x="0" y="0"/>
            <wp:positionH relativeFrom="column">
              <wp:posOffset>908685</wp:posOffset>
            </wp:positionH>
            <wp:positionV relativeFrom="paragraph">
              <wp:posOffset>93345</wp:posOffset>
            </wp:positionV>
            <wp:extent cx="4320000" cy="8059001"/>
            <wp:effectExtent l="0" t="0" r="4445" b="0"/>
            <wp:wrapTight wrapText="bothSides">
              <wp:wrapPolygon edited="0">
                <wp:start x="0" y="0"/>
                <wp:lineTo x="0" y="6434"/>
                <wp:lineTo x="10763" y="6536"/>
                <wp:lineTo x="0" y="6740"/>
                <wp:lineTo x="0" y="7199"/>
                <wp:lineTo x="10763" y="7353"/>
                <wp:lineTo x="0" y="7914"/>
                <wp:lineTo x="0" y="14399"/>
                <wp:lineTo x="10763" y="14705"/>
                <wp:lineTo x="0" y="15114"/>
                <wp:lineTo x="0" y="21547"/>
                <wp:lineTo x="21527" y="21547"/>
                <wp:lineTo x="21527" y="15114"/>
                <wp:lineTo x="20860" y="15114"/>
                <wp:lineTo x="10763" y="14705"/>
                <wp:lineTo x="17241" y="14705"/>
                <wp:lineTo x="21527" y="14399"/>
                <wp:lineTo x="21527" y="7914"/>
                <wp:lineTo x="10763" y="7353"/>
                <wp:lineTo x="21527" y="7199"/>
                <wp:lineTo x="21527" y="6740"/>
                <wp:lineTo x="10763" y="6536"/>
                <wp:lineTo x="21527" y="6434"/>
                <wp:lineTo x="21527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0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E6738C" w:rsidRDefault="00E6738C" w:rsidP="00F229C1">
      <w:pPr>
        <w:pStyle w:val="Heading3"/>
        <w:spacing w:before="0"/>
      </w:pPr>
    </w:p>
    <w:p w:rsidR="006154E7" w:rsidRDefault="00D81AE1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 w:rsidRPr="00D81AE1">
        <w:rPr>
          <w:noProof/>
          <w:lang w:eastAsia="en-GB"/>
        </w:rPr>
        <w:lastRenderedPageBreak/>
        <w:drawing>
          <wp:anchor distT="0" distB="0" distL="114300" distR="114300" simplePos="0" relativeHeight="251791360" behindDoc="1" locked="0" layoutInCell="1" allowOverlap="1" wp14:anchorId="719C122C" wp14:editId="0B720591">
            <wp:simplePos x="0" y="0"/>
            <wp:positionH relativeFrom="column">
              <wp:posOffset>899160</wp:posOffset>
            </wp:positionH>
            <wp:positionV relativeFrom="paragraph">
              <wp:posOffset>207645</wp:posOffset>
            </wp:positionV>
            <wp:extent cx="4320000" cy="8352666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35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C1">
        <w:t>Chelmsford Performance Summary</w:t>
      </w:r>
    </w:p>
    <w:p w:rsidR="00F229C1" w:rsidRDefault="00F229C1" w:rsidP="000529DB">
      <w:pPr>
        <w:pStyle w:val="Heading3"/>
      </w:pPr>
    </w:p>
    <w:p w:rsidR="000529DB" w:rsidRPr="000529DB" w:rsidRDefault="000529DB" w:rsidP="000529DB">
      <w:pPr>
        <w:pStyle w:val="Heading3"/>
      </w:pPr>
    </w:p>
    <w:p w:rsidR="004D7B22" w:rsidRDefault="004D7B22" w:rsidP="00014F7E">
      <w:pPr>
        <w:rPr>
          <w:rFonts w:ascii="Calibri" w:hAnsi="Calibri" w:cs="Calibri"/>
        </w:rPr>
      </w:pPr>
    </w:p>
    <w:p w:rsidR="00F229C1" w:rsidRDefault="00F229C1" w:rsidP="00014F7E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814B6C" w:rsidRDefault="00F229C1" w:rsidP="00814B6C">
      <w:pPr>
        <w:tabs>
          <w:tab w:val="left" w:pos="115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14B6C" w:rsidRPr="00814B6C" w:rsidRDefault="00814B6C" w:rsidP="00814B6C">
      <w:pPr>
        <w:tabs>
          <w:tab w:val="left" w:pos="1155"/>
        </w:tabs>
        <w:rPr>
          <w:rFonts w:ascii="Calibri" w:hAnsi="Calibri" w:cs="Calibri"/>
        </w:rPr>
      </w:pPr>
    </w:p>
    <w:p w:rsidR="00F229C1" w:rsidRDefault="00F229C1" w:rsidP="00EB7054">
      <w:pPr>
        <w:pStyle w:val="Heading3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</w:rPr>
      </w:pPr>
      <w:r>
        <w:lastRenderedPageBreak/>
        <w:t>Braintree Performance Summary</w:t>
      </w:r>
    </w:p>
    <w:p w:rsidR="00F229C1" w:rsidRDefault="00D81AE1" w:rsidP="00F229C1">
      <w:pPr>
        <w:tabs>
          <w:tab w:val="left" w:pos="1155"/>
        </w:tabs>
        <w:rPr>
          <w:rFonts w:ascii="Calibri" w:hAnsi="Calibri" w:cs="Calibri"/>
        </w:rPr>
      </w:pPr>
      <w:r w:rsidRPr="00D81AE1">
        <w:rPr>
          <w:noProof/>
          <w:lang w:eastAsia="en-GB"/>
        </w:rPr>
        <w:drawing>
          <wp:anchor distT="0" distB="0" distL="114300" distR="114300" simplePos="0" relativeHeight="251792384" behindDoc="1" locked="0" layoutInCell="1" allowOverlap="1" wp14:anchorId="38E3C6CB" wp14:editId="154E3516">
            <wp:simplePos x="0" y="0"/>
            <wp:positionH relativeFrom="column">
              <wp:posOffset>927735</wp:posOffset>
            </wp:positionH>
            <wp:positionV relativeFrom="paragraph">
              <wp:posOffset>2667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tabs>
          <w:tab w:val="left" w:pos="21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ind w:firstLine="720"/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pStyle w:val="Heading3"/>
      </w:pPr>
      <w:r>
        <w:lastRenderedPageBreak/>
        <w:t>Uttlesford Performance Summary</w:t>
      </w:r>
    </w:p>
    <w:p w:rsidR="00F229C1" w:rsidRDefault="00D81AE1" w:rsidP="00F229C1">
      <w:r w:rsidRPr="00D81AE1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 wp14:anchorId="15ED9298" wp14:editId="561D9733">
            <wp:simplePos x="0" y="0"/>
            <wp:positionH relativeFrom="column">
              <wp:posOffset>908685</wp:posOffset>
            </wp:positionH>
            <wp:positionV relativeFrom="paragraph">
              <wp:posOffset>107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>
      <w:pPr>
        <w:pStyle w:val="Heading3"/>
      </w:pPr>
      <w:r>
        <w:lastRenderedPageBreak/>
        <w:t>Maldon Performance Summary</w:t>
      </w:r>
    </w:p>
    <w:p w:rsidR="00F229C1" w:rsidRDefault="00D81AE1" w:rsidP="00F229C1">
      <w:r w:rsidRPr="00D81AE1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6841F695" wp14:editId="459DAE0F">
            <wp:simplePos x="0" y="0"/>
            <wp:positionH relativeFrom="column">
              <wp:posOffset>918210</wp:posOffset>
            </wp:positionH>
            <wp:positionV relativeFrom="paragraph">
              <wp:posOffset>2984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D81AE1" w:rsidP="00F229C1">
      <w:pPr>
        <w:pStyle w:val="Heading3"/>
      </w:pPr>
      <w:r w:rsidRPr="00D81AE1">
        <w:rPr>
          <w:noProof/>
          <w:lang w:eastAsia="en-GB"/>
        </w:rPr>
        <w:lastRenderedPageBreak/>
        <w:drawing>
          <wp:anchor distT="0" distB="0" distL="114300" distR="114300" simplePos="0" relativeHeight="251795456" behindDoc="1" locked="0" layoutInCell="1" allowOverlap="1" wp14:anchorId="343844AE" wp14:editId="6DAF8ADE">
            <wp:simplePos x="0" y="0"/>
            <wp:positionH relativeFrom="column">
              <wp:posOffset>880110</wp:posOffset>
            </wp:positionH>
            <wp:positionV relativeFrom="paragraph">
              <wp:posOffset>1981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C1">
        <w:t>Colchester Performance Summary</w:t>
      </w:r>
    </w:p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970A19" w:rsidRDefault="00970A19" w:rsidP="00F229C1"/>
    <w:p w:rsidR="00970A19" w:rsidRDefault="00970A19" w:rsidP="00F229C1"/>
    <w:p w:rsidR="00970A19" w:rsidRDefault="00970A19" w:rsidP="00970A19">
      <w:pPr>
        <w:pStyle w:val="Heading3"/>
      </w:pPr>
      <w:r>
        <w:lastRenderedPageBreak/>
        <w:t>Tendring Performance Summary</w:t>
      </w:r>
    </w:p>
    <w:p w:rsidR="00970A19" w:rsidRDefault="00D81AE1" w:rsidP="00970A19">
      <w:r w:rsidRPr="00D81AE1"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 wp14:anchorId="2F830FC4" wp14:editId="5200A632">
            <wp:simplePos x="0" y="0"/>
            <wp:positionH relativeFrom="column">
              <wp:posOffset>918210</wp:posOffset>
            </wp:positionH>
            <wp:positionV relativeFrom="paragraph">
              <wp:posOffset>203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Southend Performance Summary</w:t>
      </w:r>
    </w:p>
    <w:p w:rsidR="00970A19" w:rsidRDefault="00D81AE1" w:rsidP="00970A19">
      <w:r w:rsidRPr="00D81AE1"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 wp14:anchorId="111F3E10" wp14:editId="769CA9ED">
            <wp:simplePos x="0" y="0"/>
            <wp:positionH relativeFrom="column">
              <wp:posOffset>918210</wp:posOffset>
            </wp:positionH>
            <wp:positionV relativeFrom="paragraph">
              <wp:posOffset>2984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Castle Point Performance Summary</w:t>
      </w:r>
    </w:p>
    <w:p w:rsidR="00970A19" w:rsidRDefault="00D81AE1" w:rsidP="00970A19">
      <w:r w:rsidRPr="00D81AE1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38889DC1" wp14:editId="6C18C97B">
            <wp:simplePos x="0" y="0"/>
            <wp:positionH relativeFrom="column">
              <wp:posOffset>899160</wp:posOffset>
            </wp:positionH>
            <wp:positionV relativeFrom="paragraph">
              <wp:posOffset>2984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945"/>
        </w:tabs>
      </w:pPr>
      <w:r>
        <w:tab/>
      </w:r>
    </w:p>
    <w:p w:rsidR="00970A19" w:rsidRDefault="00970A19" w:rsidP="00970A19">
      <w:pPr>
        <w:tabs>
          <w:tab w:val="left" w:pos="945"/>
        </w:tabs>
      </w:pPr>
    </w:p>
    <w:p w:rsidR="00970A19" w:rsidRDefault="00D81AE1" w:rsidP="00970A19">
      <w:pPr>
        <w:pStyle w:val="Heading3"/>
      </w:pPr>
      <w:r w:rsidRPr="00D81AE1">
        <w:rPr>
          <w:noProof/>
          <w:lang w:eastAsia="en-GB"/>
        </w:rPr>
        <w:lastRenderedPageBreak/>
        <w:drawing>
          <wp:anchor distT="0" distB="0" distL="114300" distR="114300" simplePos="0" relativeHeight="251799552" behindDoc="1" locked="0" layoutInCell="1" allowOverlap="1" wp14:anchorId="211D7FE1" wp14:editId="03BF8CCB">
            <wp:simplePos x="0" y="0"/>
            <wp:positionH relativeFrom="column">
              <wp:posOffset>921385</wp:posOffset>
            </wp:positionH>
            <wp:positionV relativeFrom="paragraph">
              <wp:posOffset>1885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19">
        <w:t>Rochford Performance Summary</w:t>
      </w:r>
    </w:p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5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125"/>
        </w:tabs>
      </w:pPr>
      <w:r>
        <w:tab/>
      </w: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pStyle w:val="Heading3"/>
      </w:pPr>
      <w:r>
        <w:lastRenderedPageBreak/>
        <w:t>Basildon Performance Summary</w:t>
      </w:r>
    </w:p>
    <w:p w:rsidR="00970A19" w:rsidRDefault="00D81AE1" w:rsidP="00970A19">
      <w:r w:rsidRPr="00D81AE1"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 wp14:anchorId="564DE8BF" wp14:editId="05E6BCA9">
            <wp:simplePos x="0" y="0"/>
            <wp:positionH relativeFrom="column">
              <wp:posOffset>889635</wp:posOffset>
            </wp:positionH>
            <wp:positionV relativeFrom="paragraph">
              <wp:posOffset>2984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4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D81AE1" w:rsidP="00970A19">
      <w:pPr>
        <w:pStyle w:val="Heading3"/>
      </w:pPr>
      <w:r w:rsidRPr="00D81AE1">
        <w:rPr>
          <w:noProof/>
          <w:lang w:eastAsia="en-GB"/>
        </w:rPr>
        <w:lastRenderedPageBreak/>
        <w:drawing>
          <wp:anchor distT="0" distB="0" distL="114300" distR="114300" simplePos="0" relativeHeight="251801600" behindDoc="1" locked="0" layoutInCell="1" allowOverlap="1" wp14:anchorId="4555D5C2" wp14:editId="08F63BF0">
            <wp:simplePos x="0" y="0"/>
            <wp:positionH relativeFrom="column">
              <wp:posOffset>918210</wp:posOffset>
            </wp:positionH>
            <wp:positionV relativeFrom="paragraph">
              <wp:posOffset>1885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19">
        <w:t>Thurrock Performance Summary</w:t>
      </w:r>
    </w:p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39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Epping Performance Summary</w:t>
      </w:r>
    </w:p>
    <w:p w:rsidR="00970A19" w:rsidRDefault="00D81AE1" w:rsidP="00970A19">
      <w:r w:rsidRPr="00D81AE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 wp14:anchorId="3A505D5E" wp14:editId="381AAD4D">
            <wp:simplePos x="0" y="0"/>
            <wp:positionH relativeFrom="column">
              <wp:posOffset>908685</wp:posOffset>
            </wp:positionH>
            <wp:positionV relativeFrom="paragraph">
              <wp:posOffset>107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24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pStyle w:val="Heading3"/>
      </w:pPr>
      <w:r>
        <w:lastRenderedPageBreak/>
        <w:t>Harlow Performance Summary</w:t>
      </w:r>
    </w:p>
    <w:p w:rsidR="00970A19" w:rsidRDefault="00D81AE1" w:rsidP="00970A19">
      <w:r w:rsidRPr="00D81AE1"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2946B092" wp14:editId="17F0900E">
            <wp:simplePos x="0" y="0"/>
            <wp:positionH relativeFrom="column">
              <wp:posOffset>889635</wp:posOffset>
            </wp:positionH>
            <wp:positionV relativeFrom="paragraph">
              <wp:posOffset>203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47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Brentwood Performance Summary</w:t>
      </w:r>
    </w:p>
    <w:p w:rsidR="00970A19" w:rsidRDefault="00D81AE1" w:rsidP="00970A19">
      <w:r w:rsidRPr="00D81AE1"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 wp14:anchorId="13ECAAB4" wp14:editId="795D7D8D">
            <wp:simplePos x="0" y="0"/>
            <wp:positionH relativeFrom="column">
              <wp:posOffset>937260</wp:posOffset>
            </wp:positionH>
            <wp:positionV relativeFrom="paragraph">
              <wp:posOffset>107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Pr="00970A19" w:rsidRDefault="00970A19" w:rsidP="00970A19"/>
    <w:sectPr w:rsidR="00970A19" w:rsidRPr="00970A19" w:rsidSect="00AA22E7">
      <w:pgSz w:w="11906" w:h="16838" w:code="9"/>
      <w:pgMar w:top="170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4C" w:rsidRDefault="00D2744C" w:rsidP="00093042">
      <w:pPr>
        <w:spacing w:after="0" w:line="240" w:lineRule="auto"/>
      </w:pPr>
      <w:r>
        <w:separator/>
      </w:r>
    </w:p>
  </w:endnote>
  <w:endnote w:type="continuationSeparator" w:id="0">
    <w:p w:rsidR="00D2744C" w:rsidRDefault="00D2744C" w:rsidP="000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B24" w:rsidRDefault="00F44B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D76" w:rsidRPr="002815B7" w:rsidRDefault="00F21D76" w:rsidP="00F21D76">
    <w:pPr>
      <w:pStyle w:val="Footer"/>
      <w:tabs>
        <w:tab w:val="clear" w:pos="4513"/>
        <w:tab w:val="clear" w:pos="9026"/>
        <w:tab w:val="left" w:pos="8025"/>
      </w:tabs>
      <w:rPr>
        <w:rFonts w:ascii="Calibri" w:hAnsi="Calibri" w:cs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4C" w:rsidRDefault="00D2744C" w:rsidP="00093042">
      <w:pPr>
        <w:spacing w:after="0" w:line="240" w:lineRule="auto"/>
      </w:pPr>
      <w:r>
        <w:separator/>
      </w:r>
    </w:p>
  </w:footnote>
  <w:footnote w:type="continuationSeparator" w:id="0">
    <w:p w:rsidR="00D2744C" w:rsidRDefault="00D2744C" w:rsidP="0009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61" w:rsidRDefault="00C92661" w:rsidP="00354DB9">
    <w:pPr>
      <w:pStyle w:val="Header"/>
      <w:jc w:val="right"/>
      <w:rPr>
        <w:noProof/>
        <w:sz w:val="20"/>
        <w:lang w:eastAsia="en-GB"/>
      </w:rPr>
    </w:pPr>
    <w:r w:rsidRPr="002815B7">
      <w:rPr>
        <w:rFonts w:ascii="Calibri" w:hAnsi="Calibri" w:cs="Calibri"/>
        <w:b/>
        <w:noProof/>
        <w:sz w:val="24"/>
        <w:szCs w:val="24"/>
        <w:lang w:eastAsia="en-GB"/>
      </w:rPr>
      <w:drawing>
        <wp:anchor distT="0" distB="0" distL="114300" distR="114300" simplePos="0" relativeHeight="251679744" behindDoc="1" locked="0" layoutInCell="1" allowOverlap="1" wp14:anchorId="65574D67" wp14:editId="61415BF5">
          <wp:simplePos x="0" y="0"/>
          <wp:positionH relativeFrom="column">
            <wp:posOffset>22860</wp:posOffset>
          </wp:positionH>
          <wp:positionV relativeFrom="paragraph">
            <wp:posOffset>-121920</wp:posOffset>
          </wp:positionV>
          <wp:extent cx="609600" cy="646430"/>
          <wp:effectExtent l="0" t="0" r="0" b="1270"/>
          <wp:wrapThrough wrapText="bothSides">
            <wp:wrapPolygon edited="0">
              <wp:start x="0" y="0"/>
              <wp:lineTo x="0" y="21006"/>
              <wp:lineTo x="20925" y="21006"/>
              <wp:lineTo x="2092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1C9">
      <w:rPr>
        <w:rFonts w:ascii="Calibri" w:hAnsi="Calibri" w:cs="Calibri"/>
        <w:b/>
        <w:noProof/>
        <w:sz w:val="24"/>
        <w:szCs w:val="24"/>
        <w:lang w:eastAsia="en-GB"/>
      </w:rPr>
      <w:t>Not Protectively Marked</w:t>
    </w:r>
    <w:r w:rsidRPr="002815B7">
      <w:rPr>
        <w:noProof/>
        <w:color w:val="FFFFFF" w:themeColor="background1"/>
        <w:sz w:val="24"/>
        <w:szCs w:val="24"/>
        <w:lang w:eastAsia="en-GB"/>
      </w:rPr>
      <w:t>E</w:t>
    </w:r>
    <w:r w:rsidRPr="00F709E7">
      <w:rPr>
        <w:noProof/>
        <w:color w:val="FFFFFF" w:themeColor="background1"/>
        <w:sz w:val="20"/>
        <w:lang w:eastAsia="en-GB"/>
      </w:rPr>
      <w:t>D]</w:t>
    </w:r>
  </w:p>
  <w:p w:rsidR="00C92661" w:rsidRDefault="00F21D76" w:rsidP="00F21D76">
    <w:pPr>
      <w:pStyle w:val="Header"/>
      <w:tabs>
        <w:tab w:val="left" w:pos="555"/>
        <w:tab w:val="left" w:pos="1950"/>
      </w:tabs>
      <w:rPr>
        <w:noProof/>
        <w:sz w:val="20"/>
        <w:lang w:eastAsia="en-GB"/>
      </w:rPr>
    </w:pP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</w:p>
  <w:p w:rsidR="00C92661" w:rsidRDefault="00C92661" w:rsidP="000222E3">
    <w:pPr>
      <w:pStyle w:val="Header"/>
      <w:jc w:val="center"/>
      <w:rPr>
        <w:noProof/>
        <w:sz w:val="20"/>
        <w:lang w:eastAsia="en-GB"/>
      </w:rPr>
    </w:pPr>
  </w:p>
  <w:p w:rsidR="00C92661" w:rsidRDefault="00277E99" w:rsidP="00C94338">
    <w:pPr>
      <w:pStyle w:val="Header"/>
      <w:pBdr>
        <w:bottom w:val="single" w:sz="4" w:space="1" w:color="auto"/>
      </w:pBdr>
      <w:rPr>
        <w:rFonts w:ascii="Calibri" w:hAnsi="Calibri" w:cs="Calibri"/>
        <w:b/>
        <w:noProof/>
        <w:sz w:val="32"/>
        <w:lang w:eastAsia="en-GB"/>
      </w:rPr>
    </w:pPr>
    <w:r>
      <w:rPr>
        <w:rFonts w:ascii="Calibri" w:hAnsi="Calibri" w:cs="Calibri"/>
        <w:b/>
        <w:noProof/>
        <w:sz w:val="32"/>
        <w:lang w:eastAsia="en-GB"/>
      </w:rPr>
      <w:t>Strategic Change Management Department:</w:t>
    </w:r>
    <w:r w:rsidR="00F21D76">
      <w:rPr>
        <w:rFonts w:ascii="Calibri" w:hAnsi="Calibri" w:cs="Calibri"/>
        <w:b/>
        <w:noProof/>
        <w:sz w:val="32"/>
        <w:lang w:eastAsia="en-GB"/>
      </w:rPr>
      <w:t xml:space="preserve"> </w:t>
    </w:r>
    <w:r w:rsidR="00C706A5">
      <w:rPr>
        <w:rFonts w:ascii="Calibri" w:hAnsi="Calibri" w:cs="Calibri"/>
        <w:b/>
        <w:noProof/>
        <w:sz w:val="32"/>
        <w:lang w:eastAsia="en-GB"/>
      </w:rPr>
      <w:t>Performance Summary</w:t>
    </w:r>
  </w:p>
  <w:p w:rsidR="00C92661" w:rsidRPr="0003112D" w:rsidRDefault="007B09C2" w:rsidP="00C94338">
    <w:pPr>
      <w:pStyle w:val="Header"/>
      <w:pBdr>
        <w:bottom w:val="single" w:sz="4" w:space="1" w:color="auto"/>
      </w:pBdr>
      <w:rPr>
        <w:rFonts w:ascii="Calibri" w:hAnsi="Calibri" w:cs="Calibri"/>
        <w:noProof/>
        <w:sz w:val="28"/>
        <w:szCs w:val="28"/>
        <w:lang w:eastAsia="en-GB"/>
      </w:rPr>
    </w:pPr>
    <w:r>
      <w:rPr>
        <w:rFonts w:ascii="Calibri" w:hAnsi="Calibri" w:cs="Calibri"/>
        <w:noProof/>
        <w:sz w:val="28"/>
        <w:szCs w:val="28"/>
        <w:lang w:eastAsia="en-GB"/>
      </w:rPr>
      <w:t>Essex</w:t>
    </w:r>
    <w:r w:rsidR="007051C9">
      <w:rPr>
        <w:rFonts w:ascii="Calibri" w:hAnsi="Calibri" w:cs="Calibri"/>
        <w:noProof/>
        <w:sz w:val="28"/>
        <w:szCs w:val="28"/>
        <w:lang w:eastAsia="en-GB"/>
      </w:rPr>
      <w:t xml:space="preserve"> Police</w:t>
    </w:r>
    <w:r>
      <w:rPr>
        <w:rFonts w:ascii="Calibri" w:hAnsi="Calibri" w:cs="Calibri"/>
        <w:noProof/>
        <w:sz w:val="28"/>
        <w:szCs w:val="28"/>
        <w:lang w:eastAsia="en-GB"/>
      </w:rPr>
      <w:t xml:space="preserve"> Performance Summary: April -</w:t>
    </w:r>
    <w:r w:rsidR="002815B7">
      <w:rPr>
        <w:rFonts w:ascii="Calibri" w:hAnsi="Calibri" w:cs="Calibri"/>
        <w:noProof/>
        <w:sz w:val="28"/>
        <w:szCs w:val="28"/>
        <w:lang w:eastAsia="en-GB"/>
      </w:rPr>
      <w:t xml:space="preserve"> </w:t>
    </w:r>
    <w:r w:rsidR="00CE291A">
      <w:rPr>
        <w:rFonts w:ascii="Calibri" w:hAnsi="Calibri" w:cs="Calibri"/>
        <w:noProof/>
        <w:sz w:val="28"/>
        <w:szCs w:val="28"/>
        <w:lang w:eastAsia="en-GB"/>
      </w:rPr>
      <w:t>December</w:t>
    </w:r>
    <w:r w:rsidR="00A8121C">
      <w:rPr>
        <w:rFonts w:ascii="Calibri" w:hAnsi="Calibri" w:cs="Calibri"/>
        <w:noProof/>
        <w:sz w:val="28"/>
        <w:szCs w:val="28"/>
        <w:lang w:eastAsia="en-GB"/>
      </w:rPr>
      <w:t xml:space="preserve"> 2013</w:t>
    </w:r>
  </w:p>
  <w:p w:rsidR="00C92661" w:rsidRPr="000222E3" w:rsidRDefault="00C92661" w:rsidP="000222E3">
    <w:pPr>
      <w:pStyle w:val="Header"/>
      <w:jc w:val="center"/>
      <w:rPr>
        <w:rFonts w:ascii="Arial" w:hAnsi="Arial" w:cs="Arial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81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064411"/>
    <w:multiLevelType w:val="hybridMultilevel"/>
    <w:tmpl w:val="625CF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7809"/>
    <w:multiLevelType w:val="hybridMultilevel"/>
    <w:tmpl w:val="73F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3ED"/>
    <w:multiLevelType w:val="hybridMultilevel"/>
    <w:tmpl w:val="A502D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2C29"/>
    <w:multiLevelType w:val="hybridMultilevel"/>
    <w:tmpl w:val="A23E9E42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D6529F9"/>
    <w:multiLevelType w:val="hybridMultilevel"/>
    <w:tmpl w:val="56F44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2419D"/>
    <w:multiLevelType w:val="hybridMultilevel"/>
    <w:tmpl w:val="DA1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36C9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42"/>
    <w:rsid w:val="0000057D"/>
    <w:rsid w:val="0000736B"/>
    <w:rsid w:val="00014F7E"/>
    <w:rsid w:val="000222E3"/>
    <w:rsid w:val="000241C8"/>
    <w:rsid w:val="00025C97"/>
    <w:rsid w:val="0003112D"/>
    <w:rsid w:val="00037364"/>
    <w:rsid w:val="0004764F"/>
    <w:rsid w:val="000529DB"/>
    <w:rsid w:val="000545A8"/>
    <w:rsid w:val="000578B1"/>
    <w:rsid w:val="00081C5B"/>
    <w:rsid w:val="00093042"/>
    <w:rsid w:val="000A0607"/>
    <w:rsid w:val="000A08F1"/>
    <w:rsid w:val="000C72CB"/>
    <w:rsid w:val="000D0234"/>
    <w:rsid w:val="000D2D23"/>
    <w:rsid w:val="000E6F71"/>
    <w:rsid w:val="000F1233"/>
    <w:rsid w:val="000F61C2"/>
    <w:rsid w:val="000F72D2"/>
    <w:rsid w:val="00122767"/>
    <w:rsid w:val="00140044"/>
    <w:rsid w:val="001421F8"/>
    <w:rsid w:val="001611BA"/>
    <w:rsid w:val="00165D84"/>
    <w:rsid w:val="00180B23"/>
    <w:rsid w:val="0019649E"/>
    <w:rsid w:val="001B46B6"/>
    <w:rsid w:val="001B7A58"/>
    <w:rsid w:val="001E1269"/>
    <w:rsid w:val="001F0B1F"/>
    <w:rsid w:val="00227798"/>
    <w:rsid w:val="0023062E"/>
    <w:rsid w:val="002361B8"/>
    <w:rsid w:val="00240B33"/>
    <w:rsid w:val="00252BE8"/>
    <w:rsid w:val="0027565F"/>
    <w:rsid w:val="00277E99"/>
    <w:rsid w:val="002815B7"/>
    <w:rsid w:val="002B6907"/>
    <w:rsid w:val="002C530E"/>
    <w:rsid w:val="002F2ADC"/>
    <w:rsid w:val="002F5A64"/>
    <w:rsid w:val="00302303"/>
    <w:rsid w:val="00313F44"/>
    <w:rsid w:val="003176F4"/>
    <w:rsid w:val="0032179C"/>
    <w:rsid w:val="00334992"/>
    <w:rsid w:val="003377F1"/>
    <w:rsid w:val="00350101"/>
    <w:rsid w:val="00354DB9"/>
    <w:rsid w:val="00361395"/>
    <w:rsid w:val="00381315"/>
    <w:rsid w:val="003845A0"/>
    <w:rsid w:val="00386402"/>
    <w:rsid w:val="00390F85"/>
    <w:rsid w:val="00391565"/>
    <w:rsid w:val="00392FBF"/>
    <w:rsid w:val="00395E84"/>
    <w:rsid w:val="00397F59"/>
    <w:rsid w:val="003A33E6"/>
    <w:rsid w:val="003A5BAE"/>
    <w:rsid w:val="003B5BDD"/>
    <w:rsid w:val="003B6492"/>
    <w:rsid w:val="003C3830"/>
    <w:rsid w:val="003E71CB"/>
    <w:rsid w:val="0040048A"/>
    <w:rsid w:val="0040245A"/>
    <w:rsid w:val="0040396B"/>
    <w:rsid w:val="004117C4"/>
    <w:rsid w:val="004145DA"/>
    <w:rsid w:val="00415DF9"/>
    <w:rsid w:val="00431AC8"/>
    <w:rsid w:val="00434F30"/>
    <w:rsid w:val="00435610"/>
    <w:rsid w:val="00442EE8"/>
    <w:rsid w:val="00447406"/>
    <w:rsid w:val="00447F18"/>
    <w:rsid w:val="004675BE"/>
    <w:rsid w:val="00467D4D"/>
    <w:rsid w:val="00472451"/>
    <w:rsid w:val="00473974"/>
    <w:rsid w:val="0048016F"/>
    <w:rsid w:val="00487745"/>
    <w:rsid w:val="00493042"/>
    <w:rsid w:val="00496479"/>
    <w:rsid w:val="004A261B"/>
    <w:rsid w:val="004C24E4"/>
    <w:rsid w:val="004D7910"/>
    <w:rsid w:val="004D7B22"/>
    <w:rsid w:val="004E78C4"/>
    <w:rsid w:val="00503A3C"/>
    <w:rsid w:val="00516FF2"/>
    <w:rsid w:val="00537841"/>
    <w:rsid w:val="00556CC5"/>
    <w:rsid w:val="0057252F"/>
    <w:rsid w:val="0057348E"/>
    <w:rsid w:val="005748CA"/>
    <w:rsid w:val="00595C83"/>
    <w:rsid w:val="005A0C24"/>
    <w:rsid w:val="005A2E37"/>
    <w:rsid w:val="005C1990"/>
    <w:rsid w:val="005C3594"/>
    <w:rsid w:val="005C3941"/>
    <w:rsid w:val="005C68E4"/>
    <w:rsid w:val="005E0E9C"/>
    <w:rsid w:val="005F237B"/>
    <w:rsid w:val="005F24C5"/>
    <w:rsid w:val="0060216E"/>
    <w:rsid w:val="006039DD"/>
    <w:rsid w:val="0061038E"/>
    <w:rsid w:val="006154E7"/>
    <w:rsid w:val="00652262"/>
    <w:rsid w:val="00653D9F"/>
    <w:rsid w:val="00663892"/>
    <w:rsid w:val="00664C4D"/>
    <w:rsid w:val="00666F13"/>
    <w:rsid w:val="00666FAF"/>
    <w:rsid w:val="0067166F"/>
    <w:rsid w:val="00675939"/>
    <w:rsid w:val="00691AF6"/>
    <w:rsid w:val="006938DE"/>
    <w:rsid w:val="00696108"/>
    <w:rsid w:val="006A0F0E"/>
    <w:rsid w:val="006A2A4C"/>
    <w:rsid w:val="006A31CC"/>
    <w:rsid w:val="006A6752"/>
    <w:rsid w:val="006A7229"/>
    <w:rsid w:val="006E3008"/>
    <w:rsid w:val="007051C9"/>
    <w:rsid w:val="0071201E"/>
    <w:rsid w:val="007262D9"/>
    <w:rsid w:val="00732253"/>
    <w:rsid w:val="00745305"/>
    <w:rsid w:val="007808EE"/>
    <w:rsid w:val="00781052"/>
    <w:rsid w:val="007831D1"/>
    <w:rsid w:val="00787DF7"/>
    <w:rsid w:val="007909CE"/>
    <w:rsid w:val="00791360"/>
    <w:rsid w:val="007A2E30"/>
    <w:rsid w:val="007A6300"/>
    <w:rsid w:val="007B09C2"/>
    <w:rsid w:val="007B60CF"/>
    <w:rsid w:val="007C09FB"/>
    <w:rsid w:val="007C39DB"/>
    <w:rsid w:val="007C6667"/>
    <w:rsid w:val="007D3647"/>
    <w:rsid w:val="007D44C8"/>
    <w:rsid w:val="00804BF3"/>
    <w:rsid w:val="00814B6C"/>
    <w:rsid w:val="00826544"/>
    <w:rsid w:val="00832EAD"/>
    <w:rsid w:val="0084680C"/>
    <w:rsid w:val="008468D3"/>
    <w:rsid w:val="008470A7"/>
    <w:rsid w:val="00847CCD"/>
    <w:rsid w:val="00862D27"/>
    <w:rsid w:val="008640FC"/>
    <w:rsid w:val="00867A9E"/>
    <w:rsid w:val="008707BA"/>
    <w:rsid w:val="00873D3C"/>
    <w:rsid w:val="008818C7"/>
    <w:rsid w:val="008879AB"/>
    <w:rsid w:val="00892127"/>
    <w:rsid w:val="00893839"/>
    <w:rsid w:val="00893892"/>
    <w:rsid w:val="00895A36"/>
    <w:rsid w:val="008A373F"/>
    <w:rsid w:val="008A3818"/>
    <w:rsid w:val="008A46FE"/>
    <w:rsid w:val="008C3BBA"/>
    <w:rsid w:val="009016E2"/>
    <w:rsid w:val="009052A2"/>
    <w:rsid w:val="00911A62"/>
    <w:rsid w:val="00913584"/>
    <w:rsid w:val="00917EC9"/>
    <w:rsid w:val="00950047"/>
    <w:rsid w:val="00950183"/>
    <w:rsid w:val="00970A19"/>
    <w:rsid w:val="00973D55"/>
    <w:rsid w:val="00981759"/>
    <w:rsid w:val="0099046B"/>
    <w:rsid w:val="009909A6"/>
    <w:rsid w:val="00991626"/>
    <w:rsid w:val="00992522"/>
    <w:rsid w:val="009A3602"/>
    <w:rsid w:val="009B638B"/>
    <w:rsid w:val="009B6CB0"/>
    <w:rsid w:val="009D01C2"/>
    <w:rsid w:val="009E2E74"/>
    <w:rsid w:val="009F3073"/>
    <w:rsid w:val="009F5531"/>
    <w:rsid w:val="00A04838"/>
    <w:rsid w:val="00A04AD8"/>
    <w:rsid w:val="00A079AE"/>
    <w:rsid w:val="00A2286A"/>
    <w:rsid w:val="00A3544E"/>
    <w:rsid w:val="00A417CC"/>
    <w:rsid w:val="00A517A8"/>
    <w:rsid w:val="00A52AC6"/>
    <w:rsid w:val="00A8121C"/>
    <w:rsid w:val="00A97241"/>
    <w:rsid w:val="00AA22E7"/>
    <w:rsid w:val="00AB77DA"/>
    <w:rsid w:val="00AC6DE4"/>
    <w:rsid w:val="00AE2431"/>
    <w:rsid w:val="00AE3B4F"/>
    <w:rsid w:val="00AE6CC1"/>
    <w:rsid w:val="00AF16F9"/>
    <w:rsid w:val="00AF189A"/>
    <w:rsid w:val="00AF3498"/>
    <w:rsid w:val="00B0241A"/>
    <w:rsid w:val="00B10B27"/>
    <w:rsid w:val="00B133CE"/>
    <w:rsid w:val="00B210AB"/>
    <w:rsid w:val="00B3042E"/>
    <w:rsid w:val="00B73587"/>
    <w:rsid w:val="00B7453D"/>
    <w:rsid w:val="00B768D7"/>
    <w:rsid w:val="00B91D96"/>
    <w:rsid w:val="00B97B31"/>
    <w:rsid w:val="00BA2E74"/>
    <w:rsid w:val="00BC007B"/>
    <w:rsid w:val="00BC31D3"/>
    <w:rsid w:val="00BD7CE2"/>
    <w:rsid w:val="00BE6D5D"/>
    <w:rsid w:val="00BF0504"/>
    <w:rsid w:val="00C043AD"/>
    <w:rsid w:val="00C10D1C"/>
    <w:rsid w:val="00C1165A"/>
    <w:rsid w:val="00C11BB2"/>
    <w:rsid w:val="00C14956"/>
    <w:rsid w:val="00C249FE"/>
    <w:rsid w:val="00C36C2A"/>
    <w:rsid w:val="00C465F4"/>
    <w:rsid w:val="00C53456"/>
    <w:rsid w:val="00C56C24"/>
    <w:rsid w:val="00C624D5"/>
    <w:rsid w:val="00C706A5"/>
    <w:rsid w:val="00C92661"/>
    <w:rsid w:val="00C94338"/>
    <w:rsid w:val="00C954A2"/>
    <w:rsid w:val="00C96560"/>
    <w:rsid w:val="00CC4F37"/>
    <w:rsid w:val="00CC63C1"/>
    <w:rsid w:val="00CD0027"/>
    <w:rsid w:val="00CE291A"/>
    <w:rsid w:val="00CF32BD"/>
    <w:rsid w:val="00D077B1"/>
    <w:rsid w:val="00D17489"/>
    <w:rsid w:val="00D2744C"/>
    <w:rsid w:val="00D3421F"/>
    <w:rsid w:val="00D4620B"/>
    <w:rsid w:val="00D579BB"/>
    <w:rsid w:val="00D670A0"/>
    <w:rsid w:val="00D67909"/>
    <w:rsid w:val="00D81AE1"/>
    <w:rsid w:val="00D8586E"/>
    <w:rsid w:val="00D859A5"/>
    <w:rsid w:val="00D906DC"/>
    <w:rsid w:val="00DB1211"/>
    <w:rsid w:val="00DB5155"/>
    <w:rsid w:val="00DC59ED"/>
    <w:rsid w:val="00DD0181"/>
    <w:rsid w:val="00DE24B2"/>
    <w:rsid w:val="00DF2141"/>
    <w:rsid w:val="00DF3088"/>
    <w:rsid w:val="00DF585D"/>
    <w:rsid w:val="00E12A6B"/>
    <w:rsid w:val="00E21DF2"/>
    <w:rsid w:val="00E24D79"/>
    <w:rsid w:val="00E411C5"/>
    <w:rsid w:val="00E4761E"/>
    <w:rsid w:val="00E55C4A"/>
    <w:rsid w:val="00E6034D"/>
    <w:rsid w:val="00E62E26"/>
    <w:rsid w:val="00E66B6E"/>
    <w:rsid w:val="00E6738C"/>
    <w:rsid w:val="00E74C96"/>
    <w:rsid w:val="00E933EC"/>
    <w:rsid w:val="00E97EA2"/>
    <w:rsid w:val="00EB7054"/>
    <w:rsid w:val="00EE11C6"/>
    <w:rsid w:val="00EE1F7E"/>
    <w:rsid w:val="00EE50DA"/>
    <w:rsid w:val="00EF5608"/>
    <w:rsid w:val="00EF63EB"/>
    <w:rsid w:val="00F029C8"/>
    <w:rsid w:val="00F062A7"/>
    <w:rsid w:val="00F1521E"/>
    <w:rsid w:val="00F15715"/>
    <w:rsid w:val="00F215D5"/>
    <w:rsid w:val="00F21D76"/>
    <w:rsid w:val="00F229C1"/>
    <w:rsid w:val="00F35BB7"/>
    <w:rsid w:val="00F412AE"/>
    <w:rsid w:val="00F44B24"/>
    <w:rsid w:val="00F47352"/>
    <w:rsid w:val="00F5257C"/>
    <w:rsid w:val="00F648D1"/>
    <w:rsid w:val="00F6760F"/>
    <w:rsid w:val="00F709E7"/>
    <w:rsid w:val="00F858A9"/>
    <w:rsid w:val="00F918E1"/>
    <w:rsid w:val="00FA0148"/>
    <w:rsid w:val="00FA3246"/>
    <w:rsid w:val="00FB23B3"/>
    <w:rsid w:val="00FC06F4"/>
    <w:rsid w:val="00FC4B36"/>
    <w:rsid w:val="00FC7A2F"/>
    <w:rsid w:val="00FD3A9D"/>
    <w:rsid w:val="00FD50C6"/>
    <w:rsid w:val="00FD67A3"/>
    <w:rsid w:val="00FE0BC8"/>
    <w:rsid w:val="00FE4781"/>
    <w:rsid w:val="00FE70F1"/>
    <w:rsid w:val="00FF17B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3.emf"/><Relationship Id="rId8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58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69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81" Type="http://schemas.openxmlformats.org/officeDocument/2006/relationships/image" Target="media/image6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ducing Domestic Abi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49C18-2D13-4FF8-BD39-DB13E39D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aw</dc:creator>
  <cp:keywords/>
  <dc:description/>
  <cp:lastModifiedBy>Michelle Eaton</cp:lastModifiedBy>
  <cp:revision>2</cp:revision>
  <cp:lastPrinted>2014-01-15T10:10:00Z</cp:lastPrinted>
  <dcterms:created xsi:type="dcterms:W3CDTF">2014-01-15T10:27:00Z</dcterms:created>
  <dcterms:modified xsi:type="dcterms:W3CDTF">2014-01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402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